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9DCA" w14:textId="77777777" w:rsidR="001B752A" w:rsidRPr="00DC2440" w:rsidRDefault="001B752A" w:rsidP="001B752A">
      <w:pPr>
        <w:pStyle w:val="NoSpacing"/>
        <w:jc w:val="center"/>
        <w:rPr>
          <w:rFonts w:asciiTheme="majorHAnsi" w:hAnsiTheme="majorHAnsi"/>
          <w:sz w:val="36"/>
          <w:szCs w:val="36"/>
        </w:rPr>
      </w:pPr>
      <w:r w:rsidRPr="00DC2440">
        <w:rPr>
          <w:rFonts w:asciiTheme="majorHAnsi" w:hAnsiTheme="majorHAnsi"/>
          <w:sz w:val="36"/>
          <w:szCs w:val="36"/>
        </w:rPr>
        <w:t>UNIVERZITA PALACKÉHO V OLOMOUCI</w:t>
      </w:r>
    </w:p>
    <w:p w14:paraId="255D2BE5" w14:textId="77777777" w:rsidR="001B752A" w:rsidRPr="00DC2440" w:rsidRDefault="001B752A" w:rsidP="001B752A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269BE0C" w14:textId="77777777" w:rsidR="001B752A" w:rsidRPr="00DC2440" w:rsidRDefault="001B752A" w:rsidP="001B752A">
      <w:pPr>
        <w:pStyle w:val="NoSpacing"/>
        <w:jc w:val="center"/>
        <w:rPr>
          <w:rFonts w:asciiTheme="majorHAnsi" w:hAnsiTheme="majorHAnsi"/>
          <w:sz w:val="32"/>
          <w:szCs w:val="32"/>
        </w:rPr>
      </w:pPr>
      <w:r w:rsidRPr="00DC2440">
        <w:rPr>
          <w:rFonts w:asciiTheme="majorHAnsi" w:hAnsiTheme="majorHAnsi"/>
          <w:sz w:val="32"/>
          <w:szCs w:val="32"/>
        </w:rPr>
        <w:t>Pedagogická fakulta</w:t>
      </w:r>
    </w:p>
    <w:p w14:paraId="2DAC7B46" w14:textId="77777777" w:rsidR="001B752A" w:rsidRPr="00DC2440" w:rsidRDefault="001B752A" w:rsidP="001B752A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4D01E6A7" w14:textId="77777777" w:rsidR="001B752A" w:rsidRPr="00DC2440" w:rsidRDefault="001B752A" w:rsidP="001B752A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DC2440">
        <w:rPr>
          <w:rFonts w:asciiTheme="majorHAnsi" w:hAnsiTheme="majorHAnsi"/>
          <w:sz w:val="28"/>
          <w:szCs w:val="28"/>
        </w:rPr>
        <w:t>Učitelství pro 1. stupeň základních škol</w:t>
      </w:r>
    </w:p>
    <w:p w14:paraId="5CFA6451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CE7547D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1A109D1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A025890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70C6AA7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2643016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8955DEF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5417E87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C9FF6AE" w14:textId="77777777" w:rsidR="001B752A" w:rsidRDefault="001B752A" w:rsidP="001B752A">
      <w:pPr>
        <w:pStyle w:val="NoSpacing"/>
        <w:rPr>
          <w:rFonts w:ascii="Times New Roman" w:hAnsi="Times New Roman"/>
          <w:sz w:val="24"/>
          <w:szCs w:val="24"/>
        </w:rPr>
      </w:pPr>
    </w:p>
    <w:p w14:paraId="4FC751F1" w14:textId="77777777" w:rsidR="001B752A" w:rsidRPr="00DC2440" w:rsidRDefault="001B752A" w:rsidP="001B752A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Slova protikladná</w:t>
      </w:r>
    </w:p>
    <w:p w14:paraId="2C9F7793" w14:textId="77777777" w:rsidR="001B752A" w:rsidRDefault="001B752A" w:rsidP="001B752A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7CBB00E4" w14:textId="77777777" w:rsidR="001B752A" w:rsidRPr="00DC2440" w:rsidRDefault="001B752A" w:rsidP="001B752A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idaktika mateřského jazyka B</w:t>
      </w:r>
    </w:p>
    <w:p w14:paraId="2D1E1767" w14:textId="77777777" w:rsidR="001B752A" w:rsidRPr="00DC2440" w:rsidRDefault="001B752A" w:rsidP="001B752A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76748589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F33BEAB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F26A786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8F58DD4" w14:textId="77777777" w:rsidR="001B752A" w:rsidRDefault="001B752A" w:rsidP="001B752A">
      <w:pPr>
        <w:pStyle w:val="NoSpacing"/>
        <w:jc w:val="center"/>
        <w:rPr>
          <w:rFonts w:ascii="Times New Roman" w:hAnsi="Times New Roman"/>
          <w:sz w:val="72"/>
          <w:szCs w:val="72"/>
        </w:rPr>
      </w:pPr>
    </w:p>
    <w:p w14:paraId="7F4EE929" w14:textId="77777777" w:rsidR="001B752A" w:rsidRDefault="001B752A" w:rsidP="001B752A">
      <w:pPr>
        <w:pStyle w:val="NoSpacing"/>
        <w:rPr>
          <w:rFonts w:ascii="Times New Roman" w:hAnsi="Times New Roman"/>
          <w:sz w:val="24"/>
          <w:szCs w:val="24"/>
        </w:rPr>
      </w:pPr>
    </w:p>
    <w:p w14:paraId="1153C082" w14:textId="77777777" w:rsidR="001B752A" w:rsidRDefault="001B752A" w:rsidP="001B752A">
      <w:pPr>
        <w:pStyle w:val="NoSpacing"/>
        <w:rPr>
          <w:rFonts w:ascii="Times New Roman" w:hAnsi="Times New Roman"/>
          <w:sz w:val="24"/>
          <w:szCs w:val="24"/>
        </w:rPr>
      </w:pPr>
    </w:p>
    <w:p w14:paraId="550D0362" w14:textId="77777777" w:rsidR="001B752A" w:rsidRDefault="001B752A" w:rsidP="001B752A">
      <w:pPr>
        <w:pStyle w:val="NoSpacing"/>
        <w:rPr>
          <w:rFonts w:ascii="Times New Roman" w:hAnsi="Times New Roman"/>
          <w:sz w:val="24"/>
          <w:szCs w:val="24"/>
        </w:rPr>
      </w:pPr>
    </w:p>
    <w:p w14:paraId="6F479D5E" w14:textId="77777777" w:rsidR="001B752A" w:rsidRDefault="001B752A" w:rsidP="001B752A">
      <w:pPr>
        <w:pStyle w:val="NoSpacing"/>
        <w:rPr>
          <w:rFonts w:ascii="Times New Roman" w:hAnsi="Times New Roman"/>
          <w:sz w:val="24"/>
          <w:szCs w:val="24"/>
        </w:rPr>
      </w:pPr>
    </w:p>
    <w:p w14:paraId="296D0607" w14:textId="77777777" w:rsidR="001B752A" w:rsidRDefault="001B752A" w:rsidP="001B752A">
      <w:pPr>
        <w:pStyle w:val="NoSpacing"/>
        <w:rPr>
          <w:rFonts w:ascii="Times New Roman" w:hAnsi="Times New Roman"/>
          <w:sz w:val="24"/>
          <w:szCs w:val="24"/>
        </w:rPr>
      </w:pPr>
    </w:p>
    <w:p w14:paraId="568CFD27" w14:textId="77777777" w:rsidR="001B752A" w:rsidRPr="00B01A20" w:rsidRDefault="001B752A" w:rsidP="001B752A">
      <w:pPr>
        <w:pStyle w:val="NoSpacing"/>
        <w:rPr>
          <w:rFonts w:ascii="Times New Roman" w:hAnsi="Times New Roman"/>
          <w:sz w:val="24"/>
          <w:szCs w:val="24"/>
        </w:rPr>
      </w:pPr>
    </w:p>
    <w:p w14:paraId="79D8AD5C" w14:textId="77777777" w:rsidR="001B752A" w:rsidRPr="00B01A20" w:rsidRDefault="001B752A" w:rsidP="001B752A">
      <w:pPr>
        <w:pStyle w:val="NoSpacing"/>
        <w:rPr>
          <w:rFonts w:ascii="Times New Roman" w:hAnsi="Times New Roman"/>
          <w:sz w:val="24"/>
          <w:szCs w:val="24"/>
        </w:rPr>
      </w:pPr>
    </w:p>
    <w:p w14:paraId="087FADB8" w14:textId="77777777" w:rsidR="001B752A" w:rsidRPr="00DC2440" w:rsidRDefault="001B752A" w:rsidP="001B752A">
      <w:pPr>
        <w:pStyle w:val="NoSpacing"/>
        <w:rPr>
          <w:rFonts w:asciiTheme="majorHAnsi" w:hAnsiTheme="majorHAnsi"/>
          <w:sz w:val="28"/>
          <w:szCs w:val="28"/>
        </w:rPr>
      </w:pPr>
      <w:r w:rsidRPr="00DC2440">
        <w:rPr>
          <w:rFonts w:asciiTheme="majorHAnsi" w:hAnsiTheme="majorHAnsi"/>
          <w:b/>
          <w:sz w:val="28"/>
          <w:szCs w:val="28"/>
        </w:rPr>
        <w:t>Vypracovala:</w:t>
      </w:r>
      <w:r w:rsidRPr="00DC2440">
        <w:rPr>
          <w:rFonts w:asciiTheme="majorHAnsi" w:hAnsiTheme="majorHAnsi"/>
          <w:sz w:val="28"/>
          <w:szCs w:val="28"/>
        </w:rPr>
        <w:t xml:space="preserve"> Žáková Edita</w:t>
      </w:r>
    </w:p>
    <w:p w14:paraId="253812BC" w14:textId="77777777" w:rsidR="001B752A" w:rsidRPr="00DC2440" w:rsidRDefault="001B752A" w:rsidP="001B752A">
      <w:pPr>
        <w:pStyle w:val="NoSpacing"/>
        <w:rPr>
          <w:rFonts w:asciiTheme="majorHAnsi" w:hAnsiTheme="majorHAnsi"/>
          <w:sz w:val="28"/>
          <w:szCs w:val="28"/>
        </w:rPr>
      </w:pPr>
    </w:p>
    <w:p w14:paraId="7333742F" w14:textId="77777777" w:rsidR="001B752A" w:rsidRPr="00DC2440" w:rsidRDefault="001B752A" w:rsidP="001B752A">
      <w:pPr>
        <w:pStyle w:val="NoSpacing"/>
        <w:rPr>
          <w:rFonts w:asciiTheme="majorHAnsi" w:hAnsiTheme="majorHAnsi"/>
          <w:sz w:val="28"/>
          <w:szCs w:val="28"/>
        </w:rPr>
      </w:pPr>
      <w:r w:rsidRPr="00DC2440">
        <w:rPr>
          <w:rFonts w:asciiTheme="majorHAnsi" w:hAnsiTheme="majorHAnsi"/>
          <w:sz w:val="28"/>
          <w:szCs w:val="28"/>
        </w:rPr>
        <w:t>Učitelství pro 1.stupeň základních škol</w:t>
      </w:r>
    </w:p>
    <w:p w14:paraId="17FD30A1" w14:textId="77777777" w:rsidR="001B752A" w:rsidRPr="00DC2440" w:rsidRDefault="001B752A" w:rsidP="001B752A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DC2440">
        <w:rPr>
          <w:rFonts w:asciiTheme="majorHAnsi" w:hAnsiTheme="majorHAnsi"/>
          <w:sz w:val="28"/>
          <w:szCs w:val="28"/>
        </w:rPr>
        <w:t xml:space="preserve">. ročník </w:t>
      </w:r>
    </w:p>
    <w:p w14:paraId="673F4636" w14:textId="77777777" w:rsidR="001B752A" w:rsidRPr="00DC2440" w:rsidRDefault="001B752A" w:rsidP="001B752A">
      <w:pPr>
        <w:pStyle w:val="NoSpacing"/>
        <w:rPr>
          <w:rFonts w:asciiTheme="majorHAnsi" w:hAnsiTheme="majorHAnsi"/>
          <w:sz w:val="24"/>
          <w:szCs w:val="24"/>
        </w:rPr>
      </w:pPr>
      <w:r w:rsidRPr="00DC2440">
        <w:rPr>
          <w:rFonts w:asciiTheme="majorHAnsi" w:hAnsiTheme="majorHAnsi"/>
          <w:sz w:val="28"/>
          <w:szCs w:val="28"/>
        </w:rPr>
        <w:t>3.skupina</w:t>
      </w:r>
    </w:p>
    <w:p w14:paraId="01756887" w14:textId="77777777" w:rsidR="001B752A" w:rsidRPr="00DC2440" w:rsidRDefault="001B752A" w:rsidP="001B752A">
      <w:pPr>
        <w:pStyle w:val="NoSpacing"/>
        <w:rPr>
          <w:rFonts w:asciiTheme="majorHAnsi" w:hAnsiTheme="majorHAnsi"/>
          <w:sz w:val="24"/>
          <w:szCs w:val="24"/>
        </w:rPr>
      </w:pPr>
    </w:p>
    <w:p w14:paraId="1037AD88" w14:textId="77777777" w:rsidR="001B752A" w:rsidRDefault="001B752A" w:rsidP="001B752A">
      <w:pPr>
        <w:pStyle w:val="NoSpacing"/>
        <w:rPr>
          <w:rFonts w:ascii="Times New Roman" w:hAnsi="Times New Roman"/>
          <w:sz w:val="24"/>
          <w:szCs w:val="24"/>
        </w:rPr>
      </w:pPr>
    </w:p>
    <w:p w14:paraId="4308ED82" w14:textId="01C707BA" w:rsidR="001B752A" w:rsidRDefault="001B752A" w:rsidP="001B752A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FF2B36">
        <w:rPr>
          <w:rFonts w:asciiTheme="majorHAnsi" w:hAnsiTheme="majorHAnsi"/>
          <w:sz w:val="24"/>
          <w:szCs w:val="24"/>
        </w:rPr>
        <w:t>Ve Zlíně,  30</w:t>
      </w:r>
      <w:r>
        <w:rPr>
          <w:rFonts w:asciiTheme="majorHAnsi" w:hAnsiTheme="majorHAnsi"/>
          <w:sz w:val="24"/>
          <w:szCs w:val="24"/>
        </w:rPr>
        <w:t>.</w:t>
      </w:r>
      <w:r w:rsidR="00FF2B36">
        <w:rPr>
          <w:rFonts w:asciiTheme="majorHAnsi" w:hAnsiTheme="majorHAnsi"/>
          <w:sz w:val="24"/>
          <w:szCs w:val="24"/>
        </w:rPr>
        <w:t>9.</w:t>
      </w:r>
      <w:r>
        <w:rPr>
          <w:rFonts w:asciiTheme="majorHAnsi" w:hAnsiTheme="majorHAnsi"/>
          <w:sz w:val="24"/>
          <w:szCs w:val="24"/>
        </w:rPr>
        <w:t xml:space="preserve"> </w:t>
      </w:r>
      <w:r w:rsidRPr="00DC2440">
        <w:rPr>
          <w:rFonts w:asciiTheme="majorHAnsi" w:hAnsiTheme="majorHAnsi"/>
          <w:sz w:val="24"/>
          <w:szCs w:val="24"/>
        </w:rPr>
        <w:t>2015</w:t>
      </w:r>
    </w:p>
    <w:p w14:paraId="488C74EC" w14:textId="77777777" w:rsidR="001B752A" w:rsidRDefault="001B752A" w:rsidP="001B752A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4F6E580D" w14:textId="77777777" w:rsidR="001B752A" w:rsidRDefault="001B752A" w:rsidP="001B752A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5734CE27" w14:textId="77777777" w:rsidR="001B752A" w:rsidRDefault="001B752A" w:rsidP="001B752A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1FD5896F" w14:textId="77777777" w:rsidR="001B752A" w:rsidRDefault="001B752A" w:rsidP="001B752A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5E0623F1" w14:textId="77777777" w:rsidR="001B752A" w:rsidRDefault="001B752A" w:rsidP="001B752A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2C9DAC5E" w14:textId="77777777" w:rsidR="001B752A" w:rsidRDefault="001B752A" w:rsidP="001B752A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37EA677E" w14:textId="77777777" w:rsidR="001B752A" w:rsidRDefault="001B752A" w:rsidP="001B752A"/>
    <w:p w14:paraId="36912258" w14:textId="171E176B" w:rsidR="001B752A" w:rsidRPr="002550E9" w:rsidRDefault="002550E9" w:rsidP="001B752A">
      <w:pPr>
        <w:rPr>
          <w:rFonts w:asciiTheme="majorHAnsi" w:hAnsiTheme="majorHAnsi"/>
          <w:b/>
          <w:sz w:val="32"/>
          <w:szCs w:val="32"/>
        </w:rPr>
      </w:pPr>
      <w:r w:rsidRPr="002550E9">
        <w:rPr>
          <w:rFonts w:asciiTheme="majorHAnsi" w:hAnsiTheme="majorHAnsi"/>
          <w:b/>
          <w:sz w:val="32"/>
          <w:szCs w:val="32"/>
        </w:rPr>
        <w:lastRenderedPageBreak/>
        <w:t xml:space="preserve">A. </w:t>
      </w:r>
      <w:r>
        <w:rPr>
          <w:rFonts w:asciiTheme="majorHAnsi" w:hAnsiTheme="majorHAnsi"/>
          <w:b/>
          <w:sz w:val="32"/>
          <w:szCs w:val="32"/>
        </w:rPr>
        <w:t>CHARAKTERISTIKA VYUČOVACÍ HODINY</w:t>
      </w:r>
    </w:p>
    <w:p w14:paraId="5A2ACF28" w14:textId="77777777" w:rsidR="003A5364" w:rsidRDefault="003A5364" w:rsidP="001B752A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17476C99" w14:textId="435D5158" w:rsidR="003A5364" w:rsidRDefault="002550E9" w:rsidP="001B752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zdělávací oblast</w:t>
      </w:r>
      <w:r w:rsidR="003A5364" w:rsidRPr="002232D8">
        <w:rPr>
          <w:rFonts w:asciiTheme="majorHAnsi" w:hAnsiTheme="majorHAnsi"/>
          <w:b/>
          <w:sz w:val="24"/>
          <w:szCs w:val="24"/>
        </w:rPr>
        <w:t xml:space="preserve">: </w:t>
      </w:r>
      <w:r w:rsidR="003A5364" w:rsidRPr="002232D8">
        <w:rPr>
          <w:rFonts w:asciiTheme="majorHAnsi" w:hAnsiTheme="majorHAnsi"/>
          <w:sz w:val="24"/>
          <w:szCs w:val="24"/>
        </w:rPr>
        <w:t>Jazyk a jazyková komunikace</w:t>
      </w:r>
    </w:p>
    <w:p w14:paraId="351F2797" w14:textId="77777777" w:rsidR="003636E0" w:rsidRDefault="003636E0" w:rsidP="001B752A">
      <w:pPr>
        <w:rPr>
          <w:rFonts w:asciiTheme="majorHAnsi" w:hAnsiTheme="majorHAnsi"/>
          <w:b/>
          <w:sz w:val="24"/>
          <w:szCs w:val="24"/>
        </w:rPr>
      </w:pPr>
    </w:p>
    <w:p w14:paraId="6E066CEA" w14:textId="7668AA9E" w:rsidR="002550E9" w:rsidRPr="002232D8" w:rsidRDefault="002550E9" w:rsidP="001B752A">
      <w:pPr>
        <w:rPr>
          <w:rFonts w:asciiTheme="majorHAnsi" w:hAnsiTheme="majorHAnsi"/>
          <w:sz w:val="24"/>
          <w:szCs w:val="24"/>
        </w:rPr>
      </w:pPr>
      <w:r w:rsidRPr="002550E9">
        <w:rPr>
          <w:rFonts w:asciiTheme="majorHAnsi" w:hAnsiTheme="majorHAnsi"/>
          <w:b/>
          <w:sz w:val="24"/>
          <w:szCs w:val="24"/>
        </w:rPr>
        <w:t>Vzdělávací obor:</w:t>
      </w:r>
      <w:r>
        <w:rPr>
          <w:rFonts w:asciiTheme="majorHAnsi" w:hAnsiTheme="majorHAnsi"/>
          <w:sz w:val="24"/>
          <w:szCs w:val="24"/>
        </w:rPr>
        <w:t xml:space="preserve"> Český jazyk a literatura</w:t>
      </w:r>
    </w:p>
    <w:p w14:paraId="073E89C0" w14:textId="77777777" w:rsidR="003636E0" w:rsidRDefault="003636E0" w:rsidP="001B752A">
      <w:pPr>
        <w:rPr>
          <w:rFonts w:asciiTheme="majorHAnsi" w:hAnsiTheme="majorHAnsi"/>
          <w:b/>
          <w:sz w:val="24"/>
          <w:szCs w:val="24"/>
        </w:rPr>
      </w:pPr>
    </w:p>
    <w:p w14:paraId="2F7CE6BB" w14:textId="047B59CC" w:rsidR="003A5364" w:rsidRDefault="002550E9" w:rsidP="001B752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matický okruh</w:t>
      </w:r>
      <w:r w:rsidR="003A5364" w:rsidRPr="002232D8">
        <w:rPr>
          <w:rFonts w:asciiTheme="majorHAnsi" w:hAnsiTheme="majorHAnsi"/>
          <w:b/>
          <w:sz w:val="24"/>
          <w:szCs w:val="24"/>
        </w:rPr>
        <w:t xml:space="preserve">: </w:t>
      </w:r>
      <w:r w:rsidR="002232D8" w:rsidRPr="002232D8">
        <w:rPr>
          <w:rFonts w:asciiTheme="majorHAnsi" w:hAnsiTheme="majorHAnsi"/>
          <w:sz w:val="24"/>
          <w:szCs w:val="24"/>
        </w:rPr>
        <w:t>Slovní zásoba a tvoření slov</w:t>
      </w:r>
    </w:p>
    <w:p w14:paraId="05373F94" w14:textId="77777777" w:rsidR="003636E0" w:rsidRDefault="003636E0" w:rsidP="001B752A">
      <w:pPr>
        <w:rPr>
          <w:rFonts w:asciiTheme="majorHAnsi" w:hAnsiTheme="majorHAnsi"/>
          <w:b/>
          <w:sz w:val="24"/>
          <w:szCs w:val="24"/>
        </w:rPr>
      </w:pPr>
    </w:p>
    <w:p w14:paraId="6F194CAE" w14:textId="389F933E" w:rsidR="002550E9" w:rsidRDefault="002550E9" w:rsidP="001B752A">
      <w:pPr>
        <w:rPr>
          <w:rFonts w:asciiTheme="majorHAnsi" w:hAnsiTheme="majorHAnsi"/>
          <w:sz w:val="24"/>
          <w:szCs w:val="24"/>
        </w:rPr>
      </w:pPr>
      <w:r w:rsidRPr="002550E9">
        <w:rPr>
          <w:rFonts w:asciiTheme="majorHAnsi" w:hAnsiTheme="majorHAnsi"/>
          <w:b/>
          <w:sz w:val="24"/>
          <w:szCs w:val="24"/>
        </w:rPr>
        <w:t>Učivo:</w:t>
      </w:r>
      <w:r>
        <w:rPr>
          <w:rFonts w:asciiTheme="majorHAnsi" w:hAnsiTheme="majorHAnsi"/>
          <w:sz w:val="24"/>
          <w:szCs w:val="24"/>
        </w:rPr>
        <w:t xml:space="preserve"> Slova protikladná (antonyma)</w:t>
      </w:r>
    </w:p>
    <w:p w14:paraId="338EC66A" w14:textId="77777777" w:rsidR="003636E0" w:rsidRDefault="003636E0" w:rsidP="001B752A">
      <w:pPr>
        <w:rPr>
          <w:rFonts w:asciiTheme="majorHAnsi" w:hAnsiTheme="majorHAnsi"/>
          <w:b/>
          <w:sz w:val="24"/>
          <w:szCs w:val="24"/>
        </w:rPr>
      </w:pPr>
    </w:p>
    <w:p w14:paraId="74BA8E47" w14:textId="3BA8A9EE" w:rsidR="002232D8" w:rsidRDefault="002232D8" w:rsidP="001B752A">
      <w:pPr>
        <w:rPr>
          <w:rFonts w:asciiTheme="majorHAnsi" w:hAnsiTheme="majorHAnsi"/>
          <w:sz w:val="24"/>
          <w:szCs w:val="24"/>
        </w:rPr>
      </w:pPr>
      <w:r w:rsidRPr="002232D8">
        <w:rPr>
          <w:rFonts w:asciiTheme="majorHAnsi" w:hAnsiTheme="majorHAnsi"/>
          <w:b/>
          <w:sz w:val="24"/>
          <w:szCs w:val="24"/>
        </w:rPr>
        <w:t>Ročník</w:t>
      </w:r>
      <w:r w:rsidR="00744613">
        <w:rPr>
          <w:rFonts w:asciiTheme="majorHAnsi" w:hAnsiTheme="majorHAnsi"/>
          <w:sz w:val="24"/>
          <w:szCs w:val="24"/>
        </w:rPr>
        <w:t>: 3</w:t>
      </w:r>
      <w:r>
        <w:rPr>
          <w:rFonts w:asciiTheme="majorHAnsi" w:hAnsiTheme="majorHAnsi"/>
          <w:sz w:val="24"/>
          <w:szCs w:val="24"/>
        </w:rPr>
        <w:t>.</w:t>
      </w:r>
    </w:p>
    <w:p w14:paraId="075EAC73" w14:textId="77777777" w:rsidR="003636E0" w:rsidRDefault="003636E0" w:rsidP="001B752A">
      <w:pPr>
        <w:rPr>
          <w:rFonts w:asciiTheme="majorHAnsi" w:hAnsiTheme="majorHAnsi"/>
          <w:b/>
          <w:sz w:val="24"/>
          <w:szCs w:val="24"/>
        </w:rPr>
      </w:pPr>
    </w:p>
    <w:p w14:paraId="1AE6209F" w14:textId="097E2CC9" w:rsidR="002232D8" w:rsidRDefault="002232D8" w:rsidP="001B752A">
      <w:pPr>
        <w:rPr>
          <w:rFonts w:asciiTheme="majorHAnsi" w:hAnsiTheme="majorHAnsi"/>
          <w:sz w:val="24"/>
          <w:szCs w:val="24"/>
        </w:rPr>
      </w:pPr>
      <w:r w:rsidRPr="002232D8">
        <w:rPr>
          <w:rFonts w:asciiTheme="majorHAnsi" w:hAnsiTheme="majorHAnsi"/>
          <w:b/>
          <w:sz w:val="24"/>
          <w:szCs w:val="24"/>
        </w:rPr>
        <w:t>Délka vyučovací hodiny:</w:t>
      </w:r>
      <w:r>
        <w:rPr>
          <w:rFonts w:asciiTheme="majorHAnsi" w:hAnsiTheme="majorHAnsi"/>
          <w:sz w:val="24"/>
          <w:szCs w:val="24"/>
        </w:rPr>
        <w:t xml:space="preserve"> 45min</w:t>
      </w:r>
    </w:p>
    <w:p w14:paraId="560A6662" w14:textId="77777777" w:rsidR="003636E0" w:rsidRDefault="003636E0" w:rsidP="001B752A">
      <w:pPr>
        <w:rPr>
          <w:rFonts w:asciiTheme="majorHAnsi" w:hAnsiTheme="majorHAnsi"/>
          <w:b/>
          <w:sz w:val="24"/>
          <w:szCs w:val="24"/>
        </w:rPr>
      </w:pPr>
    </w:p>
    <w:p w14:paraId="54E51652" w14:textId="739627B2" w:rsidR="002550E9" w:rsidRPr="002232D8" w:rsidRDefault="002550E9" w:rsidP="001B752A">
      <w:pPr>
        <w:rPr>
          <w:rFonts w:asciiTheme="majorHAnsi" w:hAnsiTheme="majorHAnsi"/>
          <w:sz w:val="24"/>
          <w:szCs w:val="24"/>
        </w:rPr>
      </w:pPr>
      <w:r w:rsidRPr="002550E9">
        <w:rPr>
          <w:rFonts w:asciiTheme="majorHAnsi" w:hAnsiTheme="majorHAnsi"/>
          <w:b/>
          <w:sz w:val="24"/>
          <w:szCs w:val="24"/>
        </w:rPr>
        <w:t>Počet žáků:</w:t>
      </w:r>
      <w:r>
        <w:rPr>
          <w:rFonts w:asciiTheme="majorHAnsi" w:hAnsiTheme="majorHAnsi"/>
          <w:sz w:val="24"/>
          <w:szCs w:val="24"/>
        </w:rPr>
        <w:t xml:space="preserve"> 25</w:t>
      </w:r>
    </w:p>
    <w:p w14:paraId="680696B0" w14:textId="77777777" w:rsidR="003636E0" w:rsidRDefault="003636E0" w:rsidP="001B752A">
      <w:pPr>
        <w:rPr>
          <w:rFonts w:asciiTheme="majorHAnsi" w:hAnsiTheme="majorHAnsi"/>
          <w:b/>
          <w:sz w:val="24"/>
          <w:szCs w:val="24"/>
        </w:rPr>
      </w:pPr>
    </w:p>
    <w:p w14:paraId="3D518EAA" w14:textId="4820CEAE" w:rsidR="002232D8" w:rsidRDefault="002550E9" w:rsidP="001B752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 </w:t>
      </w:r>
      <w:r w:rsidR="002232D8" w:rsidRPr="002232D8">
        <w:rPr>
          <w:rFonts w:asciiTheme="majorHAnsi" w:hAnsiTheme="majorHAnsi"/>
          <w:b/>
          <w:sz w:val="24"/>
          <w:szCs w:val="24"/>
        </w:rPr>
        <w:t xml:space="preserve">vyučovací hodiny: </w:t>
      </w:r>
      <w:r>
        <w:rPr>
          <w:rFonts w:asciiTheme="majorHAnsi" w:hAnsiTheme="majorHAnsi"/>
          <w:sz w:val="24"/>
          <w:szCs w:val="24"/>
        </w:rPr>
        <w:t>Vyvození nového učiva</w:t>
      </w:r>
    </w:p>
    <w:p w14:paraId="5FCFDD04" w14:textId="77777777" w:rsidR="003636E0" w:rsidRDefault="003636E0" w:rsidP="001B752A">
      <w:pPr>
        <w:rPr>
          <w:rFonts w:asciiTheme="majorHAnsi" w:hAnsiTheme="majorHAnsi"/>
          <w:b/>
          <w:sz w:val="24"/>
          <w:szCs w:val="24"/>
        </w:rPr>
      </w:pPr>
    </w:p>
    <w:p w14:paraId="2DA5C4DA" w14:textId="2C483875" w:rsidR="002550E9" w:rsidRPr="002550E9" w:rsidRDefault="002550E9" w:rsidP="001B752A">
      <w:pPr>
        <w:rPr>
          <w:rFonts w:asciiTheme="majorHAnsi" w:hAnsiTheme="majorHAnsi"/>
          <w:sz w:val="24"/>
          <w:szCs w:val="24"/>
        </w:rPr>
      </w:pPr>
      <w:r w:rsidRPr="002550E9">
        <w:rPr>
          <w:rFonts w:asciiTheme="majorHAnsi" w:hAnsiTheme="majorHAnsi"/>
          <w:b/>
          <w:sz w:val="24"/>
          <w:szCs w:val="24"/>
        </w:rPr>
        <w:t xml:space="preserve">Cíle vyučovací hodiny: </w:t>
      </w:r>
      <w:r>
        <w:rPr>
          <w:rFonts w:asciiTheme="majorHAnsi" w:hAnsiTheme="majorHAnsi"/>
          <w:sz w:val="24"/>
          <w:szCs w:val="24"/>
        </w:rPr>
        <w:t>Pochopení opačného významu slov</w:t>
      </w:r>
    </w:p>
    <w:p w14:paraId="445EBEB1" w14:textId="77777777" w:rsidR="003636E0" w:rsidRDefault="003636E0" w:rsidP="001B752A">
      <w:pPr>
        <w:rPr>
          <w:rFonts w:asciiTheme="majorHAnsi" w:hAnsiTheme="majorHAnsi"/>
          <w:b/>
          <w:sz w:val="24"/>
          <w:szCs w:val="24"/>
        </w:rPr>
      </w:pPr>
    </w:p>
    <w:p w14:paraId="30DDCE48" w14:textId="454F27C9" w:rsidR="002232D8" w:rsidRPr="002232D8" w:rsidRDefault="002232D8" w:rsidP="001B752A">
      <w:pPr>
        <w:rPr>
          <w:rFonts w:asciiTheme="majorHAnsi" w:hAnsiTheme="majorHAnsi"/>
          <w:b/>
          <w:sz w:val="24"/>
          <w:szCs w:val="24"/>
        </w:rPr>
      </w:pPr>
      <w:r w:rsidRPr="002232D8">
        <w:rPr>
          <w:rFonts w:asciiTheme="majorHAnsi" w:hAnsiTheme="majorHAnsi"/>
          <w:b/>
          <w:sz w:val="24"/>
          <w:szCs w:val="24"/>
        </w:rPr>
        <w:t>Klíčové kompetence:</w:t>
      </w:r>
    </w:p>
    <w:p w14:paraId="4EA6CB28" w14:textId="77777777" w:rsidR="000957E6" w:rsidRPr="000957E6" w:rsidRDefault="002232D8" w:rsidP="000957E6">
      <w:pPr>
        <w:rPr>
          <w:rFonts w:asciiTheme="majorHAnsi" w:hAnsiTheme="majorHAnsi" w:cs="Times New Roman"/>
          <w:sz w:val="24"/>
          <w:szCs w:val="24"/>
        </w:rPr>
      </w:pPr>
      <w:r w:rsidRPr="002232D8">
        <w:rPr>
          <w:rFonts w:asciiTheme="majorHAnsi" w:hAnsiTheme="majorHAnsi" w:cs="Times New Roman"/>
          <w:i/>
          <w:sz w:val="24"/>
          <w:szCs w:val="24"/>
          <w:u w:val="single"/>
        </w:rPr>
        <w:t>K učení</w:t>
      </w:r>
      <w:r w:rsidRPr="002232D8">
        <w:rPr>
          <w:rFonts w:asciiTheme="majorHAnsi" w:hAnsiTheme="majorHAnsi" w:cs="Times New Roman"/>
          <w:sz w:val="24"/>
          <w:szCs w:val="24"/>
        </w:rPr>
        <w:t xml:space="preserve"> </w:t>
      </w:r>
      <w:r w:rsidR="00C974D2">
        <w:rPr>
          <w:rFonts w:asciiTheme="majorHAnsi" w:hAnsiTheme="majorHAnsi" w:cs="Times New Roman"/>
          <w:sz w:val="24"/>
          <w:szCs w:val="24"/>
        </w:rPr>
        <w:t>-</w:t>
      </w:r>
      <w:r w:rsidR="00BF4E69">
        <w:rPr>
          <w:rFonts w:asciiTheme="majorHAnsi" w:hAnsiTheme="majorHAnsi" w:cs="Times New Roman"/>
          <w:sz w:val="24"/>
          <w:szCs w:val="24"/>
        </w:rPr>
        <w:t xml:space="preserve"> </w:t>
      </w:r>
      <w:r w:rsidR="000957E6" w:rsidRPr="000957E6">
        <w:rPr>
          <w:rFonts w:asciiTheme="majorHAnsi" w:hAnsiTheme="majorHAnsi" w:cs="Times New Roman"/>
          <w:sz w:val="24"/>
          <w:szCs w:val="24"/>
        </w:rPr>
        <w:t>vyhledává a třídí informace a na základě jejich pochopení, propojení a systematizace je efektivně využívá v procesu učení, tvůrčích činnostech a praktickém životě</w:t>
      </w:r>
    </w:p>
    <w:p w14:paraId="4D28A6BE" w14:textId="34056E12" w:rsidR="002232D8" w:rsidRPr="002232D8" w:rsidRDefault="002232D8" w:rsidP="002232D8">
      <w:pPr>
        <w:rPr>
          <w:rFonts w:asciiTheme="majorHAnsi" w:hAnsiTheme="majorHAnsi" w:cs="Times New Roman"/>
          <w:sz w:val="24"/>
          <w:szCs w:val="24"/>
        </w:rPr>
      </w:pPr>
      <w:r w:rsidRPr="002232D8">
        <w:rPr>
          <w:rFonts w:asciiTheme="majorHAnsi" w:hAnsiTheme="majorHAnsi" w:cs="Times New Roman"/>
          <w:i/>
          <w:sz w:val="24"/>
          <w:szCs w:val="24"/>
          <w:u w:val="single"/>
        </w:rPr>
        <w:t>K řešení problémů</w:t>
      </w:r>
      <w:r w:rsidRPr="002232D8">
        <w:rPr>
          <w:rFonts w:asciiTheme="majorHAnsi" w:hAnsiTheme="majorHAnsi" w:cs="Times New Roman"/>
          <w:sz w:val="24"/>
          <w:szCs w:val="24"/>
        </w:rPr>
        <w:t xml:space="preserve"> –</w:t>
      </w:r>
      <w:r w:rsidR="000957E6">
        <w:rPr>
          <w:rFonts w:asciiTheme="majorHAnsi" w:hAnsiTheme="majorHAnsi" w:cs="Times New Roman"/>
          <w:sz w:val="24"/>
          <w:szCs w:val="24"/>
        </w:rPr>
        <w:t xml:space="preserve"> vyhledává způsoby řešení dané situace, nenechá se odradit případným nezdarem</w:t>
      </w:r>
    </w:p>
    <w:p w14:paraId="2B91AEE0" w14:textId="6CB9DA91" w:rsidR="002232D8" w:rsidRPr="000957E6" w:rsidRDefault="002232D8" w:rsidP="002232D8">
      <w:pPr>
        <w:rPr>
          <w:rFonts w:asciiTheme="majorHAnsi" w:hAnsiTheme="majorHAnsi" w:cs="Times New Roman"/>
          <w:sz w:val="24"/>
          <w:szCs w:val="24"/>
        </w:rPr>
      </w:pPr>
      <w:r w:rsidRPr="002232D8">
        <w:rPr>
          <w:rFonts w:asciiTheme="majorHAnsi" w:hAnsiTheme="majorHAnsi" w:cs="Times New Roman"/>
          <w:i/>
          <w:sz w:val="24"/>
          <w:szCs w:val="24"/>
          <w:u w:val="single"/>
        </w:rPr>
        <w:t>Komunikativní</w:t>
      </w:r>
      <w:r w:rsidRPr="002232D8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0957E6">
        <w:rPr>
          <w:rFonts w:asciiTheme="majorHAnsi" w:hAnsiTheme="majorHAnsi" w:cs="Times New Roman"/>
          <w:sz w:val="24"/>
          <w:szCs w:val="24"/>
          <w:u w:val="single"/>
        </w:rPr>
        <w:t xml:space="preserve">-  </w:t>
      </w:r>
      <w:r w:rsidR="000957E6">
        <w:rPr>
          <w:rFonts w:asciiTheme="majorHAnsi" w:hAnsiTheme="majorHAnsi" w:cs="Times New Roman"/>
          <w:sz w:val="24"/>
          <w:szCs w:val="24"/>
        </w:rPr>
        <w:t>využívá získané komunikativní dovednosti ke kvalitní spolupráci s ostatními lidmi</w:t>
      </w:r>
    </w:p>
    <w:p w14:paraId="0EEE97C7" w14:textId="3CDD8A05" w:rsidR="002232D8" w:rsidRPr="002232D8" w:rsidRDefault="002232D8" w:rsidP="002232D8">
      <w:pPr>
        <w:rPr>
          <w:rFonts w:asciiTheme="majorHAnsi" w:hAnsiTheme="majorHAnsi" w:cs="Times New Roman"/>
          <w:sz w:val="24"/>
          <w:szCs w:val="24"/>
        </w:rPr>
      </w:pPr>
      <w:r w:rsidRPr="002232D8">
        <w:rPr>
          <w:rFonts w:asciiTheme="majorHAnsi" w:hAnsiTheme="majorHAnsi" w:cs="Times New Roman"/>
          <w:i/>
          <w:sz w:val="24"/>
          <w:szCs w:val="24"/>
          <w:u w:val="single"/>
        </w:rPr>
        <w:t>Sociální a personální</w:t>
      </w:r>
      <w:r w:rsidRPr="002232D8">
        <w:rPr>
          <w:rFonts w:asciiTheme="majorHAnsi" w:hAnsiTheme="majorHAnsi" w:cs="Times New Roman"/>
          <w:sz w:val="24"/>
          <w:szCs w:val="24"/>
        </w:rPr>
        <w:t xml:space="preserve"> – </w:t>
      </w:r>
      <w:r w:rsidR="000957E6">
        <w:rPr>
          <w:rFonts w:asciiTheme="majorHAnsi" w:hAnsiTheme="majorHAnsi" w:cs="Times New Roman"/>
          <w:sz w:val="24"/>
          <w:szCs w:val="24"/>
        </w:rPr>
        <w:t>účinně spolupracuje ve skupině, podílí se společně s pedagogy na vytváření pravidel hry v týmu, na základě poznání nebo přijetí nové role v pracovní povinnosti pozitivně ovlivňuje kvalitu společné práce</w:t>
      </w:r>
    </w:p>
    <w:p w14:paraId="72415CF2" w14:textId="7406BC4B" w:rsidR="002232D8" w:rsidRPr="002232D8" w:rsidRDefault="002232D8" w:rsidP="002232D8">
      <w:pPr>
        <w:rPr>
          <w:rFonts w:asciiTheme="majorHAnsi" w:hAnsiTheme="majorHAnsi" w:cs="Times New Roman"/>
          <w:sz w:val="24"/>
          <w:szCs w:val="24"/>
        </w:rPr>
      </w:pPr>
      <w:r w:rsidRPr="002232D8">
        <w:rPr>
          <w:rFonts w:asciiTheme="majorHAnsi" w:hAnsiTheme="majorHAnsi" w:cs="Times New Roman"/>
          <w:i/>
          <w:sz w:val="24"/>
          <w:szCs w:val="24"/>
          <w:u w:val="single"/>
        </w:rPr>
        <w:t>Občanské</w:t>
      </w:r>
      <w:r w:rsidRPr="002232D8">
        <w:rPr>
          <w:rFonts w:asciiTheme="majorHAnsi" w:hAnsiTheme="majorHAnsi" w:cs="Times New Roman"/>
          <w:sz w:val="24"/>
          <w:szCs w:val="24"/>
        </w:rPr>
        <w:t xml:space="preserve"> – </w:t>
      </w:r>
      <w:r w:rsidR="000957E6" w:rsidRPr="000957E6">
        <w:rPr>
          <w:rFonts w:asciiTheme="majorHAnsi" w:hAnsiTheme="majorHAnsi" w:cs="Times New Roman"/>
          <w:sz w:val="24"/>
          <w:szCs w:val="24"/>
        </w:rPr>
        <w:t>projevuje úctu při jednání s učitelem i spolužáky</w:t>
      </w:r>
    </w:p>
    <w:p w14:paraId="50979DD5" w14:textId="6EB22EC1" w:rsidR="002232D8" w:rsidRPr="002232D8" w:rsidRDefault="002232D8" w:rsidP="002232D8">
      <w:pPr>
        <w:rPr>
          <w:rFonts w:asciiTheme="majorHAnsi" w:hAnsiTheme="majorHAnsi" w:cs="Times New Roman"/>
          <w:sz w:val="24"/>
          <w:szCs w:val="24"/>
        </w:rPr>
      </w:pPr>
      <w:r w:rsidRPr="002232D8">
        <w:rPr>
          <w:rFonts w:asciiTheme="majorHAnsi" w:hAnsiTheme="majorHAnsi" w:cs="Times New Roman"/>
          <w:i/>
          <w:sz w:val="24"/>
          <w:szCs w:val="24"/>
          <w:u w:val="single"/>
        </w:rPr>
        <w:t xml:space="preserve">Pracovní </w:t>
      </w:r>
      <w:r w:rsidRPr="002232D8">
        <w:rPr>
          <w:rFonts w:asciiTheme="majorHAnsi" w:hAnsiTheme="majorHAnsi" w:cs="Times New Roman"/>
          <w:sz w:val="24"/>
          <w:szCs w:val="24"/>
        </w:rPr>
        <w:t xml:space="preserve">– </w:t>
      </w:r>
      <w:r w:rsidR="007261AD">
        <w:rPr>
          <w:rFonts w:asciiTheme="majorHAnsi" w:hAnsiTheme="majorHAnsi" w:cs="Times New Roman"/>
          <w:sz w:val="24"/>
          <w:szCs w:val="24"/>
        </w:rPr>
        <w:t>plní povinnosti a závazky, adaptuje se na změněné podmínky (práce ve skupině, samostatně)</w:t>
      </w:r>
    </w:p>
    <w:p w14:paraId="01C656C9" w14:textId="77777777" w:rsidR="003636E0" w:rsidRDefault="003636E0" w:rsidP="002232D8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8C63370" w14:textId="35BE3D2A" w:rsidR="002232D8" w:rsidRPr="002232D8" w:rsidRDefault="00B65E7B" w:rsidP="002232D8">
      <w:pPr>
        <w:pStyle w:val="NoSpacing"/>
        <w:rPr>
          <w:rFonts w:asciiTheme="majorHAnsi" w:hAnsiTheme="majorHAnsi"/>
          <w:sz w:val="24"/>
          <w:szCs w:val="24"/>
        </w:rPr>
      </w:pPr>
      <w:r w:rsidRPr="00B65E7B">
        <w:rPr>
          <w:rFonts w:asciiTheme="majorHAnsi" w:hAnsiTheme="majorHAnsi"/>
          <w:b/>
          <w:sz w:val="24"/>
          <w:szCs w:val="24"/>
        </w:rPr>
        <w:t>Výukové metody</w:t>
      </w:r>
      <w:r>
        <w:rPr>
          <w:rFonts w:asciiTheme="majorHAnsi" w:hAnsiTheme="majorHAnsi"/>
          <w:sz w:val="24"/>
          <w:szCs w:val="24"/>
        </w:rPr>
        <w:t xml:space="preserve">: </w:t>
      </w:r>
      <w:r w:rsidR="002232D8" w:rsidRPr="002232D8">
        <w:rPr>
          <w:rFonts w:asciiTheme="majorHAnsi" w:hAnsiTheme="majorHAnsi"/>
          <w:sz w:val="24"/>
          <w:szCs w:val="24"/>
        </w:rPr>
        <w:t xml:space="preserve">slovní, </w:t>
      </w:r>
      <w:proofErr w:type="spellStart"/>
      <w:r w:rsidR="007261AD">
        <w:rPr>
          <w:rFonts w:asciiTheme="majorHAnsi" w:hAnsiTheme="majorHAnsi"/>
          <w:sz w:val="24"/>
          <w:szCs w:val="24"/>
        </w:rPr>
        <w:t>dovednostně</w:t>
      </w:r>
      <w:proofErr w:type="spellEnd"/>
      <w:r w:rsidR="007261A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aktické, metody řešení problémů</w:t>
      </w:r>
    </w:p>
    <w:p w14:paraId="30FBFF43" w14:textId="77777777" w:rsidR="003636E0" w:rsidRDefault="003636E0" w:rsidP="002232D8">
      <w:pPr>
        <w:pStyle w:val="NoSpacing"/>
        <w:rPr>
          <w:rFonts w:asciiTheme="majorHAnsi" w:hAnsiTheme="majorHAnsi"/>
          <w:i/>
          <w:sz w:val="24"/>
          <w:szCs w:val="24"/>
          <w:u w:val="single"/>
        </w:rPr>
      </w:pPr>
    </w:p>
    <w:p w14:paraId="36AFFAD9" w14:textId="4887D9AD" w:rsidR="002232D8" w:rsidRPr="002232D8" w:rsidRDefault="003636E0" w:rsidP="002232D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rganizační formy výuky: </w:t>
      </w:r>
      <w:r>
        <w:rPr>
          <w:rFonts w:asciiTheme="majorHAnsi" w:hAnsiTheme="majorHAnsi"/>
          <w:sz w:val="24"/>
          <w:szCs w:val="24"/>
        </w:rPr>
        <w:t>frontální</w:t>
      </w:r>
      <w:r w:rsidR="002232D8" w:rsidRPr="002232D8">
        <w:rPr>
          <w:rFonts w:asciiTheme="majorHAnsi" w:hAnsiTheme="majorHAnsi"/>
          <w:sz w:val="24"/>
          <w:szCs w:val="24"/>
        </w:rPr>
        <w:t>, skupinová</w:t>
      </w:r>
    </w:p>
    <w:p w14:paraId="4E7C878E" w14:textId="77777777" w:rsidR="003636E0" w:rsidRDefault="003636E0" w:rsidP="002232D8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3AE0BD7" w14:textId="7938A5DC" w:rsidR="001B752A" w:rsidRPr="002232D8" w:rsidRDefault="002232D8" w:rsidP="002232D8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32D8">
        <w:rPr>
          <w:rFonts w:asciiTheme="majorHAnsi" w:hAnsiTheme="majorHAnsi"/>
          <w:b/>
          <w:sz w:val="24"/>
          <w:szCs w:val="24"/>
        </w:rPr>
        <w:t xml:space="preserve">Pomůcky a použité materiály: </w:t>
      </w:r>
      <w:r>
        <w:rPr>
          <w:rFonts w:asciiTheme="majorHAnsi" w:hAnsiTheme="majorHAnsi"/>
          <w:sz w:val="24"/>
          <w:szCs w:val="24"/>
        </w:rPr>
        <w:t xml:space="preserve">tabule, </w:t>
      </w:r>
      <w:r w:rsidR="007E3DFD">
        <w:rPr>
          <w:rFonts w:asciiTheme="majorHAnsi" w:hAnsiTheme="majorHAnsi"/>
          <w:sz w:val="24"/>
          <w:szCs w:val="24"/>
        </w:rPr>
        <w:t>kartičky s obrázky, pracovní list – domácí úkol</w:t>
      </w:r>
    </w:p>
    <w:p w14:paraId="77091AAF" w14:textId="77777777" w:rsidR="001B752A" w:rsidRDefault="001B752A" w:rsidP="001B752A">
      <w:pPr>
        <w:rPr>
          <w:b/>
        </w:rPr>
      </w:pPr>
    </w:p>
    <w:p w14:paraId="335194D9" w14:textId="77777777" w:rsidR="001B752A" w:rsidRDefault="001B752A" w:rsidP="001B752A">
      <w:pPr>
        <w:rPr>
          <w:b/>
        </w:rPr>
      </w:pPr>
    </w:p>
    <w:p w14:paraId="0B0C9A56" w14:textId="412E1B8A" w:rsidR="001B752A" w:rsidRDefault="001B752A" w:rsidP="003A5364">
      <w:pPr>
        <w:tabs>
          <w:tab w:val="left" w:pos="2054"/>
        </w:tabs>
        <w:rPr>
          <w:b/>
        </w:rPr>
      </w:pPr>
    </w:p>
    <w:p w14:paraId="7D897E73" w14:textId="77777777" w:rsidR="001B752A" w:rsidRDefault="001B752A" w:rsidP="001B752A">
      <w:pPr>
        <w:rPr>
          <w:b/>
        </w:rPr>
      </w:pPr>
    </w:p>
    <w:p w14:paraId="1EC4FE3C" w14:textId="77777777" w:rsidR="001B752A" w:rsidRDefault="001B752A" w:rsidP="001B752A">
      <w:pPr>
        <w:rPr>
          <w:b/>
        </w:rPr>
      </w:pPr>
    </w:p>
    <w:p w14:paraId="2B88045B" w14:textId="77777777" w:rsidR="001B752A" w:rsidRDefault="001B752A" w:rsidP="001B752A">
      <w:pPr>
        <w:rPr>
          <w:b/>
        </w:rPr>
      </w:pPr>
    </w:p>
    <w:p w14:paraId="1C1BED87" w14:textId="77777777" w:rsidR="001B752A" w:rsidRDefault="001B752A" w:rsidP="001B752A">
      <w:pPr>
        <w:rPr>
          <w:b/>
        </w:rPr>
      </w:pPr>
    </w:p>
    <w:p w14:paraId="76741F0B" w14:textId="77777777" w:rsidR="001B752A" w:rsidRDefault="001B752A" w:rsidP="001B752A">
      <w:pPr>
        <w:rPr>
          <w:b/>
        </w:rPr>
      </w:pPr>
    </w:p>
    <w:p w14:paraId="5FD7E261" w14:textId="77777777" w:rsidR="001B752A" w:rsidRDefault="001B752A" w:rsidP="001B752A">
      <w:pPr>
        <w:rPr>
          <w:b/>
        </w:rPr>
      </w:pPr>
    </w:p>
    <w:p w14:paraId="094EE719" w14:textId="5E3D48ED" w:rsidR="00DA0CD2" w:rsidRPr="007261AD" w:rsidRDefault="002B0E87" w:rsidP="001B752A">
      <w:pPr>
        <w:rPr>
          <w:b/>
        </w:rPr>
      </w:pPr>
      <w:r>
        <w:rPr>
          <w:b/>
        </w:rPr>
        <w:br w:type="page"/>
      </w:r>
      <w:r w:rsidR="00DA0CD2" w:rsidRPr="00DA0CD2">
        <w:rPr>
          <w:rFonts w:asciiTheme="majorHAnsi" w:hAnsiTheme="majorHAnsi"/>
          <w:b/>
          <w:sz w:val="32"/>
          <w:szCs w:val="32"/>
        </w:rPr>
        <w:t>B.  STRUKTURA VYUČOVACÍ HODINY</w:t>
      </w:r>
    </w:p>
    <w:p w14:paraId="33045D2F" w14:textId="77777777" w:rsidR="00DA0CD2" w:rsidRDefault="00DA0CD2" w:rsidP="001B752A">
      <w:pPr>
        <w:rPr>
          <w:b/>
        </w:rPr>
      </w:pPr>
    </w:p>
    <w:p w14:paraId="468AA8DE" w14:textId="77777777" w:rsidR="001B752A" w:rsidRPr="0034201B" w:rsidRDefault="001B752A" w:rsidP="001B752A">
      <w:pPr>
        <w:rPr>
          <w:b/>
        </w:rPr>
      </w:pPr>
    </w:p>
    <w:tbl>
      <w:tblPr>
        <w:tblW w:w="10564" w:type="dxa"/>
        <w:tblInd w:w="-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8003"/>
        <w:gridCol w:w="1835"/>
      </w:tblGrid>
      <w:tr w:rsidR="001B752A" w:rsidRPr="0034201B" w14:paraId="071990A8" w14:textId="77777777" w:rsidTr="003A5364">
        <w:trPr>
          <w:trHeight w:val="73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D1F4B" w14:textId="77777777" w:rsidR="001B752A" w:rsidRPr="0034201B" w:rsidRDefault="001B752A" w:rsidP="001B752A">
            <w:pPr>
              <w:rPr>
                <w:b/>
              </w:rPr>
            </w:pPr>
            <w:r>
              <w:rPr>
                <w:b/>
              </w:rPr>
              <w:t>Čas min.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26677F" w14:textId="77777777" w:rsidR="001B752A" w:rsidRPr="00AC08D8" w:rsidRDefault="001B752A" w:rsidP="001B752A">
            <w:pPr>
              <w:rPr>
                <w:b/>
                <w:sz w:val="28"/>
                <w:szCs w:val="28"/>
              </w:rPr>
            </w:pPr>
            <w:r w:rsidRPr="00AC08D8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884" w14:textId="77777777" w:rsidR="001B752A" w:rsidRPr="0034201B" w:rsidRDefault="001B752A" w:rsidP="001B752A">
            <w:pPr>
              <w:rPr>
                <w:b/>
              </w:rPr>
            </w:pPr>
            <w:r w:rsidRPr="0034201B">
              <w:rPr>
                <w:b/>
              </w:rPr>
              <w:t>Poznámky</w:t>
            </w:r>
          </w:p>
        </w:tc>
      </w:tr>
      <w:tr w:rsidR="001B752A" w:rsidRPr="0034201B" w14:paraId="3D87D11D" w14:textId="77777777" w:rsidTr="003A5364">
        <w:trPr>
          <w:trHeight w:val="3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ACF2231" w14:textId="77777777" w:rsidR="001B752A" w:rsidRDefault="001B752A" w:rsidP="001B752A">
            <w:pPr>
              <w:rPr>
                <w:b/>
                <w:sz w:val="16"/>
                <w:szCs w:val="16"/>
              </w:rPr>
            </w:pPr>
          </w:p>
          <w:p w14:paraId="775FB599" w14:textId="77777777" w:rsidR="001B752A" w:rsidRPr="0034201B" w:rsidRDefault="001B752A" w:rsidP="001B752A">
            <w:pPr>
              <w:rPr>
                <w:b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nil"/>
            </w:tcBorders>
            <w:vAlign w:val="center"/>
          </w:tcPr>
          <w:p w14:paraId="2DC69BE7" w14:textId="77777777" w:rsidR="001B752A" w:rsidRPr="00AC08D8" w:rsidRDefault="001B752A" w:rsidP="001B752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C08D8">
              <w:rPr>
                <w:rFonts w:asciiTheme="majorHAnsi" w:hAnsiTheme="majorHAnsi"/>
                <w:b/>
                <w:sz w:val="28"/>
                <w:szCs w:val="28"/>
              </w:rPr>
              <w:t xml:space="preserve">Úvodní část: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757C75B" w14:textId="77777777" w:rsidR="001B752A" w:rsidRPr="0034201B" w:rsidRDefault="001B752A" w:rsidP="001B752A">
            <w:pPr>
              <w:rPr>
                <w:b/>
              </w:rPr>
            </w:pPr>
          </w:p>
        </w:tc>
      </w:tr>
      <w:tr w:rsidR="001B752A" w:rsidRPr="000957E6" w14:paraId="43C43B3E" w14:textId="77777777" w:rsidTr="00AC08D8">
        <w:trPr>
          <w:trHeight w:val="317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2742F04" w14:textId="0A123E7A" w:rsidR="001B752A" w:rsidRPr="000957E6" w:rsidRDefault="000957E6" w:rsidP="001B752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4</w:t>
            </w:r>
            <w:r w:rsidR="00A527ED" w:rsidRPr="000957E6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5768B9" w:rsidRPr="000957E6">
              <w:rPr>
                <w:rFonts w:asciiTheme="majorHAnsi" w:hAnsiTheme="majorHAnsi"/>
                <w:b/>
                <w:szCs w:val="22"/>
              </w:rPr>
              <w:t>min</w:t>
            </w:r>
          </w:p>
          <w:p w14:paraId="3E3C5C08" w14:textId="77777777" w:rsidR="005768B9" w:rsidRPr="000957E6" w:rsidRDefault="005768B9" w:rsidP="001B752A">
            <w:pPr>
              <w:rPr>
                <w:rFonts w:asciiTheme="majorHAnsi" w:hAnsiTheme="majorHAnsi"/>
                <w:b/>
                <w:szCs w:val="22"/>
              </w:rPr>
            </w:pPr>
          </w:p>
          <w:p w14:paraId="2CA385DD" w14:textId="77777777" w:rsidR="005768B9" w:rsidRPr="000957E6" w:rsidRDefault="005768B9" w:rsidP="001B752A">
            <w:pPr>
              <w:rPr>
                <w:rFonts w:asciiTheme="majorHAnsi" w:hAnsiTheme="majorHAnsi"/>
                <w:b/>
                <w:szCs w:val="22"/>
              </w:rPr>
            </w:pPr>
          </w:p>
          <w:p w14:paraId="1853296F" w14:textId="77777777" w:rsidR="005768B9" w:rsidRPr="000957E6" w:rsidRDefault="005768B9" w:rsidP="001B752A">
            <w:pPr>
              <w:rPr>
                <w:rFonts w:asciiTheme="majorHAnsi" w:hAnsiTheme="majorHAnsi"/>
                <w:b/>
                <w:szCs w:val="22"/>
              </w:rPr>
            </w:pPr>
          </w:p>
          <w:p w14:paraId="49693900" w14:textId="77777777" w:rsidR="005768B9" w:rsidRPr="000957E6" w:rsidRDefault="005768B9" w:rsidP="001B752A">
            <w:pPr>
              <w:rPr>
                <w:rFonts w:asciiTheme="majorHAnsi" w:hAnsiTheme="majorHAnsi"/>
                <w:b/>
                <w:szCs w:val="22"/>
              </w:rPr>
            </w:pPr>
          </w:p>
          <w:p w14:paraId="64BC9F3F" w14:textId="77777777" w:rsidR="005768B9" w:rsidRPr="000957E6" w:rsidRDefault="005768B9" w:rsidP="001B752A">
            <w:pPr>
              <w:rPr>
                <w:rFonts w:asciiTheme="majorHAnsi" w:hAnsiTheme="majorHAnsi"/>
                <w:b/>
                <w:szCs w:val="22"/>
              </w:rPr>
            </w:pPr>
          </w:p>
          <w:p w14:paraId="0F1EB5B3" w14:textId="77777777" w:rsidR="00AC08D8" w:rsidRPr="000957E6" w:rsidRDefault="00AC08D8" w:rsidP="001B752A">
            <w:pPr>
              <w:rPr>
                <w:rFonts w:asciiTheme="majorHAnsi" w:hAnsiTheme="majorHAnsi"/>
                <w:b/>
                <w:szCs w:val="22"/>
              </w:rPr>
            </w:pPr>
          </w:p>
          <w:p w14:paraId="282D3F56" w14:textId="77777777" w:rsidR="00AC08D8" w:rsidRPr="000957E6" w:rsidRDefault="00AC08D8" w:rsidP="001B752A">
            <w:pPr>
              <w:rPr>
                <w:rFonts w:asciiTheme="majorHAnsi" w:hAnsiTheme="majorHAnsi"/>
                <w:b/>
                <w:szCs w:val="22"/>
              </w:rPr>
            </w:pPr>
          </w:p>
          <w:p w14:paraId="3F4734CD" w14:textId="77777777" w:rsidR="00A512DD" w:rsidRPr="000957E6" w:rsidRDefault="00A512DD" w:rsidP="001B752A">
            <w:pPr>
              <w:rPr>
                <w:rFonts w:asciiTheme="majorHAnsi" w:hAnsiTheme="majorHAnsi"/>
                <w:b/>
                <w:szCs w:val="22"/>
              </w:rPr>
            </w:pPr>
          </w:p>
          <w:p w14:paraId="29C16F92" w14:textId="77777777" w:rsidR="00A512DD" w:rsidRPr="000957E6" w:rsidRDefault="00A512DD" w:rsidP="001B752A">
            <w:pPr>
              <w:rPr>
                <w:rFonts w:asciiTheme="majorHAnsi" w:hAnsiTheme="majorHAnsi"/>
                <w:b/>
                <w:szCs w:val="22"/>
              </w:rPr>
            </w:pPr>
          </w:p>
          <w:p w14:paraId="55B5AB09" w14:textId="7F2569F0" w:rsidR="005768B9" w:rsidRPr="000957E6" w:rsidRDefault="000957E6" w:rsidP="001B752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4</w:t>
            </w:r>
            <w:r w:rsidR="00962539" w:rsidRPr="000957E6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5768B9" w:rsidRPr="000957E6">
              <w:rPr>
                <w:rFonts w:asciiTheme="majorHAnsi" w:hAnsiTheme="majorHAnsi"/>
                <w:b/>
                <w:szCs w:val="22"/>
              </w:rPr>
              <w:t>min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</w:tcBorders>
          </w:tcPr>
          <w:p w14:paraId="574A628A" w14:textId="0458C60B" w:rsidR="00A512DD" w:rsidRPr="000957E6" w:rsidRDefault="00A512DD" w:rsidP="001B752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Rozhovor:</w:t>
            </w:r>
          </w:p>
          <w:p w14:paraId="5CB24D2A" w14:textId="77777777" w:rsidR="00A512DD" w:rsidRPr="000957E6" w:rsidRDefault="00A512DD" w:rsidP="001B752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ABF0D12" w14:textId="77777777" w:rsidR="000D20ED" w:rsidRPr="000957E6" w:rsidRDefault="005768B9" w:rsidP="001B752A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Pozdravíme se s dětmi, přivítáme je po víkendu a zeptáme se, kdo</w:t>
            </w:r>
            <w:r w:rsidR="000D20ED" w:rsidRPr="000957E6">
              <w:rPr>
                <w:rFonts w:asciiTheme="majorHAnsi" w:hAnsiTheme="majorHAnsi"/>
                <w:sz w:val="24"/>
                <w:szCs w:val="24"/>
              </w:rPr>
              <w:t xml:space="preserve"> byl o víkendu na výletě, kdo u babičky, kdo doma s rodiči nebo venku s </w:t>
            </w:r>
            <w:r w:rsidR="00962539" w:rsidRPr="000957E6">
              <w:rPr>
                <w:rFonts w:asciiTheme="majorHAnsi" w:hAnsiTheme="majorHAnsi"/>
                <w:sz w:val="24"/>
                <w:szCs w:val="24"/>
              </w:rPr>
              <w:t>kamarády. Děti se hlásí. Kdo se</w:t>
            </w:r>
            <w:r w:rsidR="000D20ED" w:rsidRPr="000957E6">
              <w:rPr>
                <w:rFonts w:asciiTheme="majorHAnsi" w:hAnsiTheme="majorHAnsi"/>
                <w:sz w:val="24"/>
                <w:szCs w:val="24"/>
              </w:rPr>
              <w:t xml:space="preserve"> nepřihlásí, řekne, kde byl on</w:t>
            </w:r>
            <w:r w:rsidR="00962539" w:rsidRPr="000957E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E652C33" w14:textId="7DA5A00F" w:rsidR="005768B9" w:rsidRPr="000957E6" w:rsidRDefault="005768B9" w:rsidP="001B752A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Sdělíme dětem, na co se dnes můžou těšit. Že je čeká nové učivo se kterým se už ale určitě setkaly v mateřské škole</w:t>
            </w:r>
            <w:r w:rsidR="00F03FC7">
              <w:rPr>
                <w:rFonts w:asciiTheme="majorHAnsi" w:hAnsiTheme="majorHAnsi"/>
                <w:sz w:val="24"/>
                <w:szCs w:val="24"/>
              </w:rPr>
              <w:t>.</w:t>
            </w:r>
            <w:r w:rsidR="00C0233F" w:rsidRPr="000957E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DACEC01" w14:textId="77777777" w:rsidR="00C27AAC" w:rsidRPr="000957E6" w:rsidRDefault="00C27AAC" w:rsidP="001B752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CE1F85F" w14:textId="4D0C2161" w:rsidR="00A512DD" w:rsidRPr="000957E6" w:rsidRDefault="00A512DD" w:rsidP="001B752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pakování učiva z minulé hodiny:</w:t>
            </w:r>
          </w:p>
          <w:p w14:paraId="6569585C" w14:textId="77777777" w:rsidR="00A512DD" w:rsidRPr="000957E6" w:rsidRDefault="00A512DD" w:rsidP="002550E9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B88CAD9" w14:textId="2800B464" w:rsidR="002550E9" w:rsidRPr="000957E6" w:rsidRDefault="002550E9" w:rsidP="002550E9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Nyní se dětí zeptáme, kdo si pamatuje, co jsme dělali minulou hodinu. Kdo si pamatuje, co jsou to synonyma a co znamenají. Někoho vyvoláme...</w:t>
            </w:r>
            <w:r w:rsidR="002B0E87" w:rsidRPr="000957E6">
              <w:rPr>
                <w:rFonts w:asciiTheme="majorHAnsi" w:hAnsiTheme="majorHAnsi"/>
                <w:sz w:val="24"/>
                <w:szCs w:val="24"/>
              </w:rPr>
              <w:t xml:space="preserve"> Připomeneme si, co synonyma znamenají.</w:t>
            </w:r>
          </w:p>
          <w:p w14:paraId="2B17F2C0" w14:textId="77777777" w:rsidR="002550E9" w:rsidRPr="000957E6" w:rsidRDefault="002550E9" w:rsidP="001B752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6EAC52A" w14:textId="77777777" w:rsidR="000D20ED" w:rsidRPr="000957E6" w:rsidRDefault="000D20ED" w:rsidP="001B752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9AAA42" w14:textId="77777777" w:rsidR="005768B9" w:rsidRPr="000957E6" w:rsidRDefault="005768B9" w:rsidP="001B752A">
            <w:pPr>
              <w:rPr>
                <w:rFonts w:asciiTheme="majorHAnsi" w:hAnsiTheme="majorHAnsi"/>
                <w:szCs w:val="22"/>
              </w:rPr>
            </w:pPr>
          </w:p>
          <w:p w14:paraId="43828330" w14:textId="77777777" w:rsidR="001B752A" w:rsidRPr="000957E6" w:rsidRDefault="001B752A" w:rsidP="001B752A">
            <w:pPr>
              <w:rPr>
                <w:rFonts w:asciiTheme="majorHAnsi" w:hAnsiTheme="majorHAnsi"/>
                <w:szCs w:val="22"/>
              </w:rPr>
            </w:pPr>
          </w:p>
          <w:p w14:paraId="00EFA0C8" w14:textId="77777777" w:rsidR="001B752A" w:rsidRPr="000957E6" w:rsidRDefault="001B752A" w:rsidP="001B752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F7D20E" w14:textId="77777777" w:rsidR="001B752A" w:rsidRPr="000957E6" w:rsidRDefault="001B752A" w:rsidP="001B752A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55421BCF" w14:textId="77777777" w:rsidR="001B752A" w:rsidRPr="000957E6" w:rsidRDefault="001B752A" w:rsidP="001B752A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6431A66D" w14:textId="77777777" w:rsidR="001B752A" w:rsidRPr="000957E6" w:rsidRDefault="001B752A" w:rsidP="001B752A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5FCA9676" w14:textId="77777777" w:rsidR="001B752A" w:rsidRPr="000957E6" w:rsidRDefault="001B752A" w:rsidP="001B752A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79FB1829" w14:textId="77777777" w:rsidR="001B752A" w:rsidRPr="000957E6" w:rsidRDefault="001B752A" w:rsidP="001B752A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30DAE14B" w14:textId="77777777" w:rsidR="001B752A" w:rsidRPr="000957E6" w:rsidRDefault="001B752A" w:rsidP="001B752A">
            <w:pPr>
              <w:rPr>
                <w:rFonts w:asciiTheme="majorHAnsi" w:hAnsiTheme="majorHAnsi"/>
                <w:b/>
              </w:rPr>
            </w:pPr>
          </w:p>
          <w:p w14:paraId="5801D296" w14:textId="77777777" w:rsidR="001B752A" w:rsidRPr="000957E6" w:rsidRDefault="001B752A" w:rsidP="001B752A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8F8A440" w14:textId="77777777" w:rsidR="001B752A" w:rsidRPr="000957E6" w:rsidRDefault="001B752A" w:rsidP="001B752A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5C20A55" w14:textId="77777777" w:rsidR="001B752A" w:rsidRPr="000957E6" w:rsidRDefault="001B752A" w:rsidP="001B752A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0134BFA" w14:textId="77777777" w:rsidR="001B752A" w:rsidRPr="000957E6" w:rsidRDefault="001B752A" w:rsidP="001B752A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F567B47" w14:textId="77777777" w:rsidR="001B752A" w:rsidRPr="000957E6" w:rsidRDefault="001B752A" w:rsidP="001B752A">
            <w:pPr>
              <w:rPr>
                <w:rFonts w:asciiTheme="majorHAnsi" w:hAnsiTheme="majorHAnsi"/>
              </w:rPr>
            </w:pPr>
          </w:p>
        </w:tc>
      </w:tr>
      <w:tr w:rsidR="001B752A" w:rsidRPr="000957E6" w14:paraId="48C135BD" w14:textId="77777777" w:rsidTr="003A5364">
        <w:trPr>
          <w:trHeight w:val="44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19B4E" w14:textId="2BBC6728" w:rsidR="001B752A" w:rsidRPr="000957E6" w:rsidRDefault="001B752A" w:rsidP="001B752A">
            <w:pPr>
              <w:tabs>
                <w:tab w:val="left" w:pos="123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64FDABF" w14:textId="77777777" w:rsidR="001B752A" w:rsidRPr="000957E6" w:rsidRDefault="001B752A" w:rsidP="001B752A">
            <w:pPr>
              <w:tabs>
                <w:tab w:val="left" w:pos="123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87C24E" w14:textId="77777777" w:rsidR="001B752A" w:rsidRPr="000957E6" w:rsidRDefault="001B752A" w:rsidP="001B752A">
            <w:pPr>
              <w:tabs>
                <w:tab w:val="left" w:pos="123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957E6">
              <w:rPr>
                <w:rFonts w:asciiTheme="majorHAnsi" w:hAnsiTheme="majorHAnsi"/>
                <w:b/>
                <w:sz w:val="28"/>
                <w:szCs w:val="28"/>
              </w:rPr>
              <w:t>Hlavní část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35F9EA" w14:textId="77777777" w:rsidR="001B752A" w:rsidRPr="000957E6" w:rsidRDefault="001B752A" w:rsidP="001B752A">
            <w:pPr>
              <w:rPr>
                <w:rFonts w:asciiTheme="majorHAnsi" w:hAnsiTheme="majorHAnsi"/>
              </w:rPr>
            </w:pPr>
          </w:p>
        </w:tc>
      </w:tr>
      <w:tr w:rsidR="001B752A" w:rsidRPr="000957E6" w14:paraId="7F58499F" w14:textId="77777777" w:rsidTr="003A5364">
        <w:trPr>
          <w:trHeight w:val="53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376230" w14:textId="77777777" w:rsidR="001B752A" w:rsidRPr="000957E6" w:rsidRDefault="001B752A" w:rsidP="001B752A">
            <w:pPr>
              <w:tabs>
                <w:tab w:val="left" w:pos="123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D7D4B07" w14:textId="44CC05EB" w:rsidR="003A5364" w:rsidRPr="000957E6" w:rsidRDefault="000957E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3A5364" w:rsidRPr="000957E6">
              <w:rPr>
                <w:rFonts w:asciiTheme="majorHAnsi" w:hAnsiTheme="majorHAnsi"/>
                <w:b/>
              </w:rPr>
              <w:t xml:space="preserve"> min</w:t>
            </w:r>
          </w:p>
          <w:p w14:paraId="0AB4168D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39D1CBE1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40875A78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23A67E5E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454AAEA5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5D1AC941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5EB9FBB2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37B85C09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396FD814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5AD751F1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16F77CD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78697611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6059B2C7" w14:textId="14A488A4" w:rsidR="00AC08D8" w:rsidRPr="000957E6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 </w:t>
            </w:r>
            <w:r w:rsidR="00AC08D8" w:rsidRPr="000957E6">
              <w:rPr>
                <w:rFonts w:asciiTheme="majorHAnsi" w:hAnsiTheme="majorHAnsi"/>
                <w:b/>
              </w:rPr>
              <w:t>min</w:t>
            </w:r>
          </w:p>
          <w:p w14:paraId="6C2C7872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0115ACCC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3792B97E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2E2F723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282FA8EC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477029D8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2C14305" w14:textId="77777777" w:rsidR="00AC08D8" w:rsidRPr="000957E6" w:rsidRDefault="00AC08D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2EA30681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7113771A" w14:textId="77777777" w:rsidR="00A512DD" w:rsidRPr="000957E6" w:rsidRDefault="00A512DD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2CD2419" w14:textId="77777777" w:rsidR="00A512DD" w:rsidRPr="000957E6" w:rsidRDefault="00A512DD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62EE8C1A" w14:textId="77777777" w:rsidR="00A512DD" w:rsidRPr="000957E6" w:rsidRDefault="00A512DD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37270ABE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87F0EFB" w14:textId="7DBD029D" w:rsidR="00EC6C86" w:rsidRPr="000957E6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A527ED" w:rsidRPr="000957E6">
              <w:rPr>
                <w:rFonts w:asciiTheme="majorHAnsi" w:hAnsiTheme="majorHAnsi"/>
                <w:b/>
              </w:rPr>
              <w:t xml:space="preserve"> </w:t>
            </w:r>
            <w:r w:rsidR="00EC6C86" w:rsidRPr="000957E6">
              <w:rPr>
                <w:rFonts w:asciiTheme="majorHAnsi" w:hAnsiTheme="majorHAnsi"/>
                <w:b/>
              </w:rPr>
              <w:t>min</w:t>
            </w:r>
          </w:p>
          <w:p w14:paraId="5D6E733F" w14:textId="77777777" w:rsidR="00EC6C86" w:rsidRPr="000957E6" w:rsidRDefault="00EC6C8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71481D56" w14:textId="77777777" w:rsidR="00EC6C86" w:rsidRPr="000957E6" w:rsidRDefault="00EC6C8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769A6A32" w14:textId="77777777" w:rsidR="00EC6C86" w:rsidRPr="000957E6" w:rsidRDefault="00EC6C8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CE8E70B" w14:textId="77777777" w:rsidR="00EC6C86" w:rsidRPr="000957E6" w:rsidRDefault="00EC6C8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2DF4539C" w14:textId="77777777" w:rsidR="00EC6C86" w:rsidRPr="000957E6" w:rsidRDefault="00EC6C8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1384D82" w14:textId="77777777" w:rsidR="00EC6C86" w:rsidRPr="000957E6" w:rsidRDefault="00EC6C8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380232CB" w14:textId="77777777" w:rsidR="00EC6C86" w:rsidRPr="000957E6" w:rsidRDefault="00EC6C8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476362EC" w14:textId="77777777" w:rsidR="00EC6C86" w:rsidRPr="000957E6" w:rsidRDefault="00EC6C8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4AD6D505" w14:textId="77777777" w:rsidR="00EC6C86" w:rsidRPr="000957E6" w:rsidRDefault="00EC6C8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2F350D2D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21474ECB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47A6743F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57C67F0F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75054B0C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671CFB13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7C7B20C4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AA4F837" w14:textId="571A3074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min</w:t>
            </w:r>
          </w:p>
          <w:p w14:paraId="45D316F1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4E2407E6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079A8168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4D6332FF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71A82DA9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5D51642A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67C8995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42B6E94D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6AC0E67A" w14:textId="257E207A" w:rsidR="00B64AE6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B64AE6" w:rsidRPr="000957E6">
              <w:rPr>
                <w:rFonts w:asciiTheme="majorHAnsi" w:hAnsiTheme="majorHAnsi"/>
                <w:b/>
              </w:rPr>
              <w:t xml:space="preserve"> min</w:t>
            </w:r>
          </w:p>
          <w:p w14:paraId="6FD3E640" w14:textId="77777777" w:rsidR="00D91138" w:rsidRPr="000957E6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9683F6D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4F55F42A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2F84D89C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6769AFC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5F2485DE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17308B10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3C53B07E" w14:textId="77777777" w:rsidR="00C27AAC" w:rsidRPr="000957E6" w:rsidRDefault="00C27AAC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690AAECE" w14:textId="77777777" w:rsidR="00B429CE" w:rsidRPr="000957E6" w:rsidRDefault="00B429CE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59E11137" w14:textId="77777777" w:rsidR="00B429CE" w:rsidRPr="000957E6" w:rsidRDefault="00B429CE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2A5E58E7" w14:textId="77777777" w:rsidR="00B429CE" w:rsidRPr="000957E6" w:rsidRDefault="00B429CE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5C3C8A24" w14:textId="77777777" w:rsidR="00A527ED" w:rsidRPr="000957E6" w:rsidRDefault="00A527ED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5816746B" w14:textId="77777777" w:rsidR="00D91138" w:rsidRDefault="00D91138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</w:p>
          <w:p w14:paraId="62BEA3B4" w14:textId="1A0284B7" w:rsidR="00C27AAC" w:rsidRPr="000957E6" w:rsidRDefault="000957E6" w:rsidP="001B752A">
            <w:pPr>
              <w:tabs>
                <w:tab w:val="left" w:pos="123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C27AAC" w:rsidRPr="000957E6">
              <w:rPr>
                <w:rFonts w:asciiTheme="majorHAnsi" w:hAnsiTheme="majorHAnsi"/>
                <w:b/>
              </w:rPr>
              <w:t xml:space="preserve"> min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FAAC57" w14:textId="77777777" w:rsidR="003A5364" w:rsidRPr="000957E6" w:rsidRDefault="003A5364" w:rsidP="003A5364">
            <w:pPr>
              <w:rPr>
                <w:rFonts w:asciiTheme="majorHAnsi" w:hAnsiTheme="majorHAnsi"/>
                <w:b/>
                <w:szCs w:val="22"/>
                <w:u w:val="single"/>
              </w:rPr>
            </w:pPr>
          </w:p>
          <w:p w14:paraId="4830EAFC" w14:textId="17B3963F" w:rsidR="00C27AAC" w:rsidRPr="000957E6" w:rsidRDefault="00C27AAC" w:rsidP="002B0E87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Pohybová činnost </w:t>
            </w:r>
          </w:p>
          <w:p w14:paraId="5F97BA6A" w14:textId="77777777" w:rsidR="00C27AAC" w:rsidRPr="000957E6" w:rsidRDefault="00C27AAC" w:rsidP="002B0E8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56EF47B" w14:textId="77777777" w:rsidR="002B0E87" w:rsidRPr="000957E6" w:rsidRDefault="002B0E87" w:rsidP="002B0E87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Na úvod si zahrajeme hru, která zároveň bude sloužit, jako malá rozcvička a bude opakováním minulé hodiny, kdy jsme probírali synonyma.</w:t>
            </w:r>
          </w:p>
          <w:p w14:paraId="4CA5D9A4" w14:textId="77777777" w:rsidR="002B0E87" w:rsidRPr="000957E6" w:rsidRDefault="002B0E87" w:rsidP="002B0E8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9B42F2" w14:textId="77777777" w:rsidR="002B0E87" w:rsidRPr="000957E6" w:rsidRDefault="002B0E87" w:rsidP="002B0E87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 xml:space="preserve">Děti si stoupnout k lavici, udělají si dostatek prostoru. </w:t>
            </w:r>
          </w:p>
          <w:p w14:paraId="189A9987" w14:textId="5869EFAA" w:rsidR="00381E94" w:rsidRPr="000957E6" w:rsidRDefault="00AC08D8" w:rsidP="002B0E87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 xml:space="preserve">Učitel čte </w:t>
            </w:r>
            <w:r w:rsidR="00BB5EF3">
              <w:rPr>
                <w:rFonts w:asciiTheme="majorHAnsi" w:hAnsiTheme="majorHAnsi"/>
                <w:sz w:val="24"/>
                <w:szCs w:val="24"/>
              </w:rPr>
              <w:t>dvojice slov.</w:t>
            </w:r>
            <w:r w:rsidR="006B053F">
              <w:rPr>
                <w:rFonts w:asciiTheme="majorHAnsi" w:hAnsiTheme="majorHAnsi"/>
                <w:sz w:val="24"/>
                <w:szCs w:val="24"/>
              </w:rPr>
              <w:t xml:space="preserve"> (viz poznámky)</w:t>
            </w:r>
          </w:p>
          <w:p w14:paraId="0C63F3A4" w14:textId="0BDCF676" w:rsidR="002B0E87" w:rsidRPr="000957E6" w:rsidRDefault="002B0E87" w:rsidP="002B0E87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Jestliže dvojice slov bude synonymem</w:t>
            </w:r>
            <w:r w:rsidR="005F1D99" w:rsidRPr="000957E6">
              <w:rPr>
                <w:rFonts w:asciiTheme="majorHAnsi" w:hAnsiTheme="majorHAnsi"/>
                <w:sz w:val="24"/>
                <w:szCs w:val="24"/>
              </w:rPr>
              <w:t>,</w:t>
            </w:r>
            <w:r w:rsidRPr="000957E6">
              <w:rPr>
                <w:rFonts w:asciiTheme="majorHAnsi" w:hAnsiTheme="majorHAnsi"/>
                <w:sz w:val="24"/>
                <w:szCs w:val="24"/>
              </w:rPr>
              <w:t xml:space="preserve"> děti povyskočí. Pokud ne, tak si dřepnou.</w:t>
            </w:r>
          </w:p>
          <w:p w14:paraId="7186971E" w14:textId="7ABF76AA" w:rsidR="002B0E87" w:rsidRPr="000957E6" w:rsidRDefault="002B0E87" w:rsidP="002B0E87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Do dvo</w:t>
            </w:r>
            <w:r w:rsidR="00AC08D8" w:rsidRPr="000957E6">
              <w:rPr>
                <w:rFonts w:asciiTheme="majorHAnsi" w:hAnsiTheme="majorHAnsi"/>
                <w:sz w:val="24"/>
                <w:szCs w:val="24"/>
              </w:rPr>
              <w:t>jic slov zařadíme pouze synonyma a antonyma.</w:t>
            </w:r>
          </w:p>
          <w:p w14:paraId="2E193B17" w14:textId="77777777" w:rsidR="00AC08D8" w:rsidRPr="000957E6" w:rsidRDefault="00AC08D8" w:rsidP="002B0E8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609CD99" w14:textId="4121157D" w:rsidR="007E3DFD" w:rsidRPr="000957E6" w:rsidRDefault="007E3DFD" w:rsidP="002B0E87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Vyvození učiva</w:t>
            </w:r>
          </w:p>
          <w:p w14:paraId="609BE6B4" w14:textId="57EE7B74" w:rsidR="00AC08D8" w:rsidRPr="000957E6" w:rsidRDefault="00AC08D8" w:rsidP="002B0E87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Děti pochválíme, posadíme a utišíme.</w:t>
            </w:r>
          </w:p>
          <w:p w14:paraId="7302F8D7" w14:textId="77777777" w:rsidR="00AC08D8" w:rsidRPr="000957E6" w:rsidRDefault="00AC08D8" w:rsidP="002B0E8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360511C" w14:textId="70463A60" w:rsidR="002B0E87" w:rsidRPr="000957E6" w:rsidRDefault="00AC08D8" w:rsidP="002B0E87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Vybídneme je, ať se hezky opřou a přemýšlí</w:t>
            </w:r>
            <w:r w:rsidR="002B0E87" w:rsidRPr="000957E6">
              <w:rPr>
                <w:rFonts w:asciiTheme="majorHAnsi" w:hAnsiTheme="majorHAnsi"/>
                <w:sz w:val="24"/>
                <w:szCs w:val="24"/>
              </w:rPr>
              <w:t>, co asi dvojice slov</w:t>
            </w:r>
            <w:r w:rsidRPr="000957E6">
              <w:rPr>
                <w:rFonts w:asciiTheme="majorHAnsi" w:hAnsiTheme="majorHAnsi"/>
                <w:sz w:val="24"/>
                <w:szCs w:val="24"/>
              </w:rPr>
              <w:t xml:space="preserve"> u kterých si správně dřeply</w:t>
            </w:r>
            <w:r w:rsidR="002B0E87" w:rsidRPr="000957E6">
              <w:rPr>
                <w:rFonts w:asciiTheme="majorHAnsi" w:hAnsiTheme="majorHAnsi"/>
                <w:sz w:val="24"/>
                <w:szCs w:val="24"/>
              </w:rPr>
              <w:t xml:space="preserve"> mohou znamenat... </w:t>
            </w:r>
            <w:r w:rsidR="00BB5EF3">
              <w:rPr>
                <w:rFonts w:asciiTheme="majorHAnsi" w:hAnsiTheme="majorHAnsi"/>
                <w:sz w:val="24"/>
                <w:szCs w:val="24"/>
              </w:rPr>
              <w:t xml:space="preserve">Např. Den x noc, černá x </w:t>
            </w:r>
            <w:r w:rsidRPr="000957E6">
              <w:rPr>
                <w:rFonts w:asciiTheme="majorHAnsi" w:hAnsiTheme="majorHAnsi"/>
                <w:sz w:val="24"/>
                <w:szCs w:val="24"/>
              </w:rPr>
              <w:t xml:space="preserve">bílá.... </w:t>
            </w:r>
          </w:p>
          <w:p w14:paraId="6E41B916" w14:textId="77777777" w:rsidR="00744613" w:rsidRPr="000957E6" w:rsidRDefault="00744613" w:rsidP="002B0E8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C91567E" w14:textId="77777777" w:rsidR="00D44012" w:rsidRDefault="00D44012" w:rsidP="002B0E8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12F75CC9" w14:textId="36AF3C66" w:rsidR="00B64AE6" w:rsidRPr="000957E6" w:rsidRDefault="00B64AE6" w:rsidP="002B0E8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sz w:val="24"/>
                <w:szCs w:val="24"/>
                <w:u w:val="single"/>
              </w:rPr>
              <w:t>Rozhovor</w:t>
            </w:r>
          </w:p>
          <w:p w14:paraId="542EF2D4" w14:textId="177BE26A" w:rsidR="00A527ED" w:rsidRPr="000957E6" w:rsidRDefault="00BB5EF3" w:rsidP="003A536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? U</w:t>
            </w:r>
            <w:r w:rsidR="00A527ED" w:rsidRPr="000957E6">
              <w:rPr>
                <w:rFonts w:asciiTheme="majorHAnsi" w:hAnsiTheme="majorHAnsi"/>
                <w:sz w:val="24"/>
                <w:szCs w:val="24"/>
              </w:rPr>
              <w:t>ž víte děti, co je téma dnešní hodiny ?</w:t>
            </w:r>
          </w:p>
          <w:p w14:paraId="3A39B61D" w14:textId="77777777" w:rsidR="00A527ED" w:rsidRPr="000957E6" w:rsidRDefault="00A527ED" w:rsidP="003A536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166C81C0" w14:textId="5D5C5986" w:rsidR="003A5364" w:rsidRPr="000957E6" w:rsidRDefault="007E3DFD" w:rsidP="003A536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</w:t>
            </w:r>
            <w:r w:rsidR="003A5364"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oretická část</w:t>
            </w:r>
            <w:r w:rsidR="00EC6C86"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– definice nového učiva</w:t>
            </w:r>
          </w:p>
          <w:p w14:paraId="0EAFEAEE" w14:textId="77777777" w:rsidR="00D44012" w:rsidRDefault="00D44012" w:rsidP="003A536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8825F93" w14:textId="77777777" w:rsidR="00D44012" w:rsidRPr="00CB4F4D" w:rsidRDefault="00D44012" w:rsidP="003A5364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CB4F4D">
              <w:rPr>
                <w:rFonts w:asciiTheme="majorHAnsi" w:hAnsiTheme="majorHAnsi"/>
                <w:sz w:val="24"/>
                <w:szCs w:val="24"/>
                <w:u w:val="single"/>
              </w:rPr>
              <w:t>Rozhovor</w:t>
            </w:r>
          </w:p>
          <w:p w14:paraId="0DD4670F" w14:textId="14F07DEE" w:rsidR="00D44012" w:rsidRDefault="00D44012" w:rsidP="003A53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? Co by mohly protiklady znamenat ? – vyvoláváme žáky nebo se sami můžeme pár dětí zeptat, co si myslí</w:t>
            </w:r>
            <w:r w:rsidR="00CB4F4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8C847CA" w14:textId="77777777" w:rsidR="00D44012" w:rsidRDefault="00D44012" w:rsidP="003A536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659E2F2" w14:textId="6D506578" w:rsidR="003A5364" w:rsidRPr="000957E6" w:rsidRDefault="00D44012" w:rsidP="003A53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polečně si poté ujasníme, že jako máme slova stejného nebo podobného významu, tak máme i </w:t>
            </w:r>
            <w:r w:rsidR="003A5364" w:rsidRPr="000957E6">
              <w:rPr>
                <w:rFonts w:asciiTheme="majorHAnsi" w:hAnsiTheme="majorHAnsi"/>
                <w:b/>
                <w:sz w:val="24"/>
                <w:szCs w:val="24"/>
              </w:rPr>
              <w:t>slova opačného významu</w:t>
            </w:r>
            <w:r w:rsidR="003A5364" w:rsidRPr="000957E6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3A5364" w:rsidRPr="000957E6">
              <w:rPr>
                <w:rFonts w:asciiTheme="majorHAnsi" w:hAnsiTheme="majorHAnsi"/>
                <w:b/>
                <w:sz w:val="24"/>
                <w:szCs w:val="24"/>
              </w:rPr>
              <w:t>Protiklady jsou tedy slova, které mají opačný význam</w:t>
            </w:r>
            <w:r w:rsidR="003A5364" w:rsidRPr="000957E6">
              <w:rPr>
                <w:rFonts w:asciiTheme="majorHAnsi" w:hAnsiTheme="majorHAnsi"/>
                <w:sz w:val="24"/>
                <w:szCs w:val="24"/>
              </w:rPr>
              <w:t xml:space="preserve"> např. černá x bílá, den x noc.</w:t>
            </w:r>
            <w:r w:rsidR="00AC08D8" w:rsidRPr="000957E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27404C8" w14:textId="46A63029" w:rsidR="00AC08D8" w:rsidRPr="000957E6" w:rsidRDefault="00AC08D8" w:rsidP="003A5364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Vybídneme žáky k dalším příkladům.</w:t>
            </w:r>
          </w:p>
          <w:p w14:paraId="11640A46" w14:textId="3A39C42A" w:rsidR="003A5364" w:rsidRDefault="003A5364" w:rsidP="003A5364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Také jim sdělíme, že odborně se tyto dvojice slov označují jako antonyma</w:t>
            </w:r>
            <w:r w:rsidR="00A527ED" w:rsidRPr="000957E6">
              <w:rPr>
                <w:rFonts w:asciiTheme="majorHAnsi" w:hAnsiTheme="majorHAnsi"/>
                <w:sz w:val="24"/>
                <w:szCs w:val="24"/>
              </w:rPr>
              <w:t xml:space="preserve"> nebo opozita</w:t>
            </w:r>
            <w:r w:rsidRPr="000957E6">
              <w:rPr>
                <w:rFonts w:asciiTheme="majorHAnsi" w:hAnsiTheme="majorHAnsi"/>
                <w:sz w:val="24"/>
                <w:szCs w:val="24"/>
              </w:rPr>
              <w:t>. Pro začátek ale děti latinskými slovy nebudeme zatěžovat.</w:t>
            </w:r>
          </w:p>
          <w:p w14:paraId="625CC144" w14:textId="77777777" w:rsidR="00D91138" w:rsidRDefault="00D91138" w:rsidP="003A536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8D3A732" w14:textId="77777777" w:rsidR="00D91138" w:rsidRPr="00D91138" w:rsidRDefault="00D91138" w:rsidP="003A536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7AC20805" w14:textId="75C0B20A" w:rsidR="00D91138" w:rsidRDefault="00D91138" w:rsidP="003A536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D9113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polečná práce s pracovním listem – básnička opozita</w:t>
            </w:r>
          </w:p>
          <w:p w14:paraId="7B850721" w14:textId="77777777" w:rsidR="00D91138" w:rsidRDefault="00D91138" w:rsidP="003A536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96F6643" w14:textId="77777777" w:rsidR="00D91138" w:rsidRDefault="00D91138" w:rsidP="003A53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zdáme dětem papír, na kterém budou mít napsanou básničku.</w:t>
            </w:r>
          </w:p>
          <w:p w14:paraId="5BECA21B" w14:textId="77777777" w:rsidR="00D91138" w:rsidRDefault="00D91138" w:rsidP="003A53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yvoláme žáka, aby básničku přečetl. Případně po částech více žáků.</w:t>
            </w:r>
          </w:p>
          <w:p w14:paraId="2013CD70" w14:textId="7057A01C" w:rsidR="00D91138" w:rsidRDefault="00D91138" w:rsidP="003A53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lečně v básničce budeme hledat slova protikladná –</w:t>
            </w:r>
            <w:r w:rsidR="009C3ADF">
              <w:rPr>
                <w:rFonts w:asciiTheme="majorHAnsi" w:hAnsiTheme="majorHAnsi"/>
                <w:sz w:val="24"/>
                <w:szCs w:val="24"/>
              </w:rPr>
              <w:t xml:space="preserve"> žáci se budou hlásit a protiklady v básničce kroužkovat.</w:t>
            </w:r>
          </w:p>
          <w:p w14:paraId="01B2FA20" w14:textId="77777777" w:rsidR="00D91138" w:rsidRPr="00D91138" w:rsidRDefault="00D91138" w:rsidP="003A536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1695F9" w14:textId="77777777" w:rsidR="00EC6C86" w:rsidRPr="00D91138" w:rsidRDefault="00C27AAC" w:rsidP="003A536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D9113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</w:p>
          <w:p w14:paraId="01291E29" w14:textId="51F1F7CE" w:rsidR="009D423F" w:rsidRPr="000957E6" w:rsidRDefault="00B64AE6" w:rsidP="003A536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anipulační činnost</w:t>
            </w:r>
          </w:p>
          <w:p w14:paraId="405D2802" w14:textId="77777777" w:rsidR="00ED76FD" w:rsidRPr="000957E6" w:rsidRDefault="00ED76FD" w:rsidP="003A536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ABC825C" w14:textId="3984C043" w:rsidR="009D423F" w:rsidRPr="000957E6" w:rsidRDefault="00ED76FD" w:rsidP="003A5364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Rozdělíme třídu do čtyř skupin.</w:t>
            </w:r>
          </w:p>
          <w:p w14:paraId="3F3D3DC2" w14:textId="07D5B9CA" w:rsidR="00C27AAC" w:rsidRPr="000957E6" w:rsidRDefault="00ED76FD" w:rsidP="003A5364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Každé skupině</w:t>
            </w:r>
            <w:r w:rsidR="009D423F" w:rsidRPr="000957E6">
              <w:rPr>
                <w:rFonts w:asciiTheme="majorHAnsi" w:hAnsiTheme="majorHAnsi"/>
                <w:sz w:val="24"/>
                <w:szCs w:val="24"/>
              </w:rPr>
              <w:t xml:space="preserve"> dáme </w:t>
            </w:r>
            <w:r w:rsidRPr="000957E6">
              <w:rPr>
                <w:rFonts w:asciiTheme="majorHAnsi" w:hAnsiTheme="majorHAnsi"/>
                <w:sz w:val="24"/>
                <w:szCs w:val="24"/>
              </w:rPr>
              <w:t>12 obrázků – dvojice protikladů</w:t>
            </w:r>
            <w:r w:rsidR="009D423F" w:rsidRPr="000957E6">
              <w:rPr>
                <w:rFonts w:asciiTheme="majorHAnsi" w:hAnsiTheme="majorHAnsi"/>
                <w:sz w:val="24"/>
                <w:szCs w:val="24"/>
              </w:rPr>
              <w:t>.</w:t>
            </w:r>
            <w:r w:rsidR="00A512DD" w:rsidRPr="000957E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8F066A5" w14:textId="7680CCF0" w:rsidR="00ED76FD" w:rsidRPr="000957E6" w:rsidRDefault="00ED76FD" w:rsidP="003A5364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Úkolem bude ve skupině, co nejrychleji seřadit obrázky správně do dvojic.</w:t>
            </w:r>
          </w:p>
          <w:p w14:paraId="09BDDF19" w14:textId="38F158B5" w:rsidR="00ED76FD" w:rsidRPr="000957E6" w:rsidRDefault="00ED76FD" w:rsidP="003A5364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Nejrychlejší skupina vyhrává.</w:t>
            </w:r>
          </w:p>
          <w:p w14:paraId="1DE4DC9E" w14:textId="377B5AC2" w:rsidR="00ED76FD" w:rsidRPr="000957E6" w:rsidRDefault="00ED76FD" w:rsidP="003A5364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Kontrola – ihned vidíme, jestli mají děti obrázky seřazeny správně.</w:t>
            </w:r>
          </w:p>
          <w:p w14:paraId="6C84339E" w14:textId="77777777" w:rsidR="00EC6C86" w:rsidRPr="000957E6" w:rsidRDefault="00EC6C86" w:rsidP="003A536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94E4802" w14:textId="57C72869" w:rsidR="00DA0CD2" w:rsidRPr="000957E6" w:rsidRDefault="00DA0CD2" w:rsidP="00DA0CD2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rocvičení, upevnění nového učiva – práce na tabuli</w:t>
            </w:r>
            <w:r w:rsidR="00ED76FD"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</w:p>
          <w:p w14:paraId="30E1A5DC" w14:textId="5B2D5A2E" w:rsidR="00EC6C86" w:rsidRPr="000957E6" w:rsidRDefault="00EC6C86" w:rsidP="00DA0CD2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>Otevřeme tabuli, na které budou mít děti napsané téma hodiny (slova protikladná)  a v závorce i latinsky (antonyma).</w:t>
            </w:r>
          </w:p>
          <w:p w14:paraId="57A3091C" w14:textId="60C2E787" w:rsidR="00EC6C86" w:rsidRPr="000957E6" w:rsidRDefault="00EC6C86" w:rsidP="00EC6C86">
            <w:pPr>
              <w:rPr>
                <w:rFonts w:asciiTheme="majorHAnsi" w:hAnsiTheme="majorHAnsi"/>
                <w:sz w:val="24"/>
                <w:szCs w:val="24"/>
              </w:rPr>
            </w:pPr>
            <w:r w:rsidRPr="000957E6">
              <w:rPr>
                <w:rFonts w:asciiTheme="majorHAnsi" w:hAnsiTheme="majorHAnsi"/>
                <w:sz w:val="24"/>
                <w:szCs w:val="24"/>
              </w:rPr>
              <w:t xml:space="preserve">Dále tam budou mít vypsaná </w:t>
            </w:r>
            <w:r w:rsidR="008320C1">
              <w:rPr>
                <w:rFonts w:asciiTheme="majorHAnsi" w:hAnsiTheme="majorHAnsi"/>
                <w:sz w:val="24"/>
                <w:szCs w:val="24"/>
              </w:rPr>
              <w:t xml:space="preserve">dvě cvičení se </w:t>
            </w:r>
            <w:r w:rsidRPr="000957E6">
              <w:rPr>
                <w:rFonts w:asciiTheme="majorHAnsi" w:hAnsiTheme="majorHAnsi"/>
                <w:sz w:val="24"/>
                <w:szCs w:val="24"/>
              </w:rPr>
              <w:t>slova, ke kterým budou muse</w:t>
            </w:r>
            <w:r w:rsidR="00FF2B36">
              <w:rPr>
                <w:rFonts w:asciiTheme="majorHAnsi" w:hAnsiTheme="majorHAnsi"/>
                <w:sz w:val="24"/>
                <w:szCs w:val="24"/>
              </w:rPr>
              <w:t xml:space="preserve">t dopsat slovo protikladné.  </w:t>
            </w:r>
            <w:r w:rsidR="008320C1">
              <w:rPr>
                <w:rFonts w:asciiTheme="majorHAnsi" w:hAnsiTheme="majorHAnsi"/>
                <w:sz w:val="24"/>
                <w:szCs w:val="24"/>
              </w:rPr>
              <w:t>U tabule se vystřídá alespoň část třídy.</w:t>
            </w:r>
          </w:p>
          <w:p w14:paraId="787EA535" w14:textId="77777777" w:rsidR="00C0233F" w:rsidRDefault="00C0233F" w:rsidP="00EC6C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D94D546" w14:textId="77777777" w:rsidR="008320C1" w:rsidRDefault="008320C1" w:rsidP="00EC6C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4BC0CEB" w14:textId="01FD9660" w:rsidR="008320C1" w:rsidRPr="000957E6" w:rsidRDefault="008320C1" w:rsidP="00EC6C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4859BA" w14:textId="77777777" w:rsidR="001B752A" w:rsidRDefault="001B752A" w:rsidP="001B752A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2AD2328" w14:textId="4FE2E0D2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vojice slov:</w:t>
            </w:r>
          </w:p>
          <w:p w14:paraId="65A5CE5F" w14:textId="77777777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A69E378" w14:textId="19C80FD8" w:rsidR="00744613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ěkná – krásná,</w:t>
            </w:r>
          </w:p>
          <w:p w14:paraId="79ACE0BC" w14:textId="0490C7D4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schovala – skryla,</w:t>
            </w:r>
          </w:p>
          <w:p w14:paraId="0AC1AAAC" w14:textId="076376CB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n-noc,</w:t>
            </w:r>
          </w:p>
          <w:p w14:paraId="597A7A67" w14:textId="239B1BE2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atřila-postřehla,</w:t>
            </w:r>
          </w:p>
          <w:p w14:paraId="10897AA8" w14:textId="257C77F0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černá – bílá,</w:t>
            </w:r>
          </w:p>
          <w:p w14:paraId="33120177" w14:textId="77777777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elká-malá,</w:t>
            </w:r>
          </w:p>
          <w:p w14:paraId="3E8D176B" w14:textId="1DF92919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ídlo – strava,</w:t>
            </w:r>
          </w:p>
          <w:p w14:paraId="7AAA64AB" w14:textId="663CD6C7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och – chlapec,</w:t>
            </w:r>
          </w:p>
          <w:p w14:paraId="2C0147D0" w14:textId="4C4010AF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blak-mrak,</w:t>
            </w:r>
          </w:p>
          <w:p w14:paraId="482CCCF4" w14:textId="77777777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ěžký-lehký,</w:t>
            </w:r>
          </w:p>
          <w:p w14:paraId="50CCEC8E" w14:textId="77777777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strý-tupý,</w:t>
            </w:r>
          </w:p>
          <w:p w14:paraId="563CD3C3" w14:textId="42004141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čaroděj-kouzelník.</w:t>
            </w:r>
          </w:p>
          <w:p w14:paraId="461231C6" w14:textId="77777777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7087F1D" w14:textId="77777777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4C44F16" w14:textId="77777777" w:rsid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3CF9A55" w14:textId="77777777" w:rsidR="006B053F" w:rsidRPr="006B053F" w:rsidRDefault="006B053F" w:rsidP="001B752A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B485BF2" w14:textId="77777777" w:rsidR="00744613" w:rsidRPr="000957E6" w:rsidRDefault="00744613" w:rsidP="001B752A">
            <w:pPr>
              <w:rPr>
                <w:rFonts w:asciiTheme="majorHAnsi" w:hAnsiTheme="majorHAnsi"/>
                <w:b/>
              </w:rPr>
            </w:pPr>
          </w:p>
          <w:p w14:paraId="11FC153B" w14:textId="77777777" w:rsidR="00744613" w:rsidRPr="000957E6" w:rsidRDefault="00744613" w:rsidP="001B752A">
            <w:pPr>
              <w:rPr>
                <w:rFonts w:asciiTheme="majorHAnsi" w:hAnsiTheme="majorHAnsi"/>
                <w:b/>
              </w:rPr>
            </w:pPr>
          </w:p>
          <w:p w14:paraId="0EC72266" w14:textId="77777777" w:rsidR="00744613" w:rsidRPr="000957E6" w:rsidRDefault="00744613" w:rsidP="001B752A">
            <w:pPr>
              <w:rPr>
                <w:rFonts w:asciiTheme="majorHAnsi" w:hAnsiTheme="majorHAnsi"/>
                <w:b/>
              </w:rPr>
            </w:pPr>
          </w:p>
          <w:p w14:paraId="087F4BBF" w14:textId="77777777" w:rsidR="00744613" w:rsidRPr="000957E6" w:rsidRDefault="00744613" w:rsidP="001B752A">
            <w:pPr>
              <w:rPr>
                <w:rFonts w:asciiTheme="majorHAnsi" w:hAnsiTheme="majorHAnsi"/>
                <w:b/>
              </w:rPr>
            </w:pPr>
          </w:p>
          <w:p w14:paraId="168983B4" w14:textId="77777777" w:rsidR="00744613" w:rsidRPr="000957E6" w:rsidRDefault="00744613" w:rsidP="001B752A">
            <w:pPr>
              <w:rPr>
                <w:rFonts w:asciiTheme="majorHAnsi" w:hAnsiTheme="majorHAnsi"/>
                <w:b/>
              </w:rPr>
            </w:pPr>
          </w:p>
          <w:p w14:paraId="5996263E" w14:textId="77777777" w:rsidR="001B752A" w:rsidRDefault="00B429CE" w:rsidP="00744613">
            <w:pPr>
              <w:rPr>
                <w:rFonts w:asciiTheme="majorHAnsi" w:hAnsiTheme="majorHAnsi"/>
                <w:b/>
              </w:rPr>
            </w:pPr>
            <w:r w:rsidRPr="000957E6">
              <w:rPr>
                <w:rFonts w:asciiTheme="majorHAnsi" w:hAnsiTheme="majorHAnsi"/>
                <w:b/>
              </w:rPr>
              <w:t xml:space="preserve"> </w:t>
            </w:r>
          </w:p>
          <w:p w14:paraId="7046022B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48CE302B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291AC7E6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03739A13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04EA8460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33E51691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769F7B49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5F498BB7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2381D069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46251952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18493C14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4C928436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2BE6E742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54428812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176B041E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7F89A3C0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5E5BE712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06BC9428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0B8C6441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23EEBB0D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188AA65C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1A1CD996" w14:textId="77777777" w:rsidR="00FF2B36" w:rsidRDefault="00FF2B36" w:rsidP="00744613">
            <w:pPr>
              <w:rPr>
                <w:rFonts w:asciiTheme="majorHAnsi" w:hAnsiTheme="majorHAnsi"/>
                <w:b/>
              </w:rPr>
            </w:pPr>
          </w:p>
          <w:p w14:paraId="2A297F8C" w14:textId="0BA2D54C" w:rsidR="00D91138" w:rsidRDefault="009C3ADF" w:rsidP="007446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ovní list - příloha</w:t>
            </w:r>
            <w:bookmarkStart w:id="0" w:name="_GoBack"/>
            <w:bookmarkEnd w:id="0"/>
          </w:p>
          <w:p w14:paraId="150EEB7D" w14:textId="77777777" w:rsidR="00D91138" w:rsidRDefault="00D91138" w:rsidP="00744613">
            <w:pPr>
              <w:rPr>
                <w:rFonts w:asciiTheme="majorHAnsi" w:hAnsiTheme="majorHAnsi"/>
              </w:rPr>
            </w:pPr>
          </w:p>
          <w:p w14:paraId="786CD4C7" w14:textId="77777777" w:rsidR="00D91138" w:rsidRDefault="00D91138" w:rsidP="00744613">
            <w:pPr>
              <w:rPr>
                <w:rFonts w:asciiTheme="majorHAnsi" w:hAnsiTheme="majorHAnsi"/>
              </w:rPr>
            </w:pPr>
          </w:p>
          <w:p w14:paraId="022BC33E" w14:textId="77777777" w:rsidR="00D91138" w:rsidRDefault="00D91138" w:rsidP="00744613">
            <w:pPr>
              <w:rPr>
                <w:rFonts w:asciiTheme="majorHAnsi" w:hAnsiTheme="majorHAnsi"/>
              </w:rPr>
            </w:pPr>
          </w:p>
          <w:p w14:paraId="63EDD931" w14:textId="77777777" w:rsidR="00D91138" w:rsidRDefault="00D91138" w:rsidP="00744613">
            <w:pPr>
              <w:rPr>
                <w:rFonts w:asciiTheme="majorHAnsi" w:hAnsiTheme="majorHAnsi"/>
              </w:rPr>
            </w:pPr>
          </w:p>
          <w:p w14:paraId="36B22B6F" w14:textId="77777777" w:rsidR="00D91138" w:rsidRDefault="00D91138" w:rsidP="00744613">
            <w:pPr>
              <w:rPr>
                <w:rFonts w:asciiTheme="majorHAnsi" w:hAnsiTheme="majorHAnsi"/>
              </w:rPr>
            </w:pPr>
          </w:p>
          <w:p w14:paraId="6C390AC0" w14:textId="77777777" w:rsidR="00D91138" w:rsidRDefault="00D91138" w:rsidP="00744613">
            <w:pPr>
              <w:rPr>
                <w:rFonts w:asciiTheme="majorHAnsi" w:hAnsiTheme="majorHAnsi"/>
              </w:rPr>
            </w:pPr>
          </w:p>
          <w:p w14:paraId="635E6840" w14:textId="77777777" w:rsidR="00D91138" w:rsidRDefault="00D91138" w:rsidP="00744613">
            <w:pPr>
              <w:rPr>
                <w:rFonts w:asciiTheme="majorHAnsi" w:hAnsiTheme="majorHAnsi"/>
              </w:rPr>
            </w:pPr>
          </w:p>
          <w:p w14:paraId="37D24CDF" w14:textId="77777777" w:rsidR="00D91138" w:rsidRDefault="00D91138" w:rsidP="00744613">
            <w:pPr>
              <w:rPr>
                <w:rFonts w:asciiTheme="majorHAnsi" w:hAnsiTheme="majorHAnsi"/>
              </w:rPr>
            </w:pPr>
          </w:p>
          <w:p w14:paraId="19DBD6E3" w14:textId="77777777" w:rsidR="00D91138" w:rsidRDefault="00D91138" w:rsidP="00744613">
            <w:pPr>
              <w:rPr>
                <w:rFonts w:asciiTheme="majorHAnsi" w:hAnsiTheme="majorHAnsi"/>
              </w:rPr>
            </w:pPr>
          </w:p>
          <w:p w14:paraId="21CF8E12" w14:textId="77777777" w:rsidR="00D91138" w:rsidRDefault="00D91138" w:rsidP="00744613">
            <w:pPr>
              <w:rPr>
                <w:rFonts w:asciiTheme="majorHAnsi" w:hAnsiTheme="majorHAnsi"/>
              </w:rPr>
            </w:pPr>
          </w:p>
          <w:p w14:paraId="334E0EA1" w14:textId="501ACE7D" w:rsidR="00FF2B36" w:rsidRDefault="00FF2B36" w:rsidP="007446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rázky – příloha</w:t>
            </w:r>
          </w:p>
          <w:p w14:paraId="2F7068A1" w14:textId="77777777" w:rsidR="00FF2B36" w:rsidRDefault="00FF2B36" w:rsidP="00744613">
            <w:pPr>
              <w:rPr>
                <w:rFonts w:asciiTheme="majorHAnsi" w:hAnsiTheme="majorHAnsi"/>
              </w:rPr>
            </w:pPr>
          </w:p>
          <w:p w14:paraId="066AAC74" w14:textId="77777777" w:rsidR="00FF2B36" w:rsidRDefault="00FF2B36" w:rsidP="00744613">
            <w:pPr>
              <w:rPr>
                <w:rFonts w:asciiTheme="majorHAnsi" w:hAnsiTheme="majorHAnsi"/>
              </w:rPr>
            </w:pPr>
          </w:p>
          <w:p w14:paraId="456687F3" w14:textId="77777777" w:rsidR="00FF2B36" w:rsidRDefault="00FF2B36" w:rsidP="00744613">
            <w:pPr>
              <w:rPr>
                <w:rFonts w:asciiTheme="majorHAnsi" w:hAnsiTheme="majorHAnsi"/>
              </w:rPr>
            </w:pPr>
          </w:p>
          <w:p w14:paraId="59097861" w14:textId="77777777" w:rsidR="006B053F" w:rsidRDefault="006B053F" w:rsidP="00744613">
            <w:pPr>
              <w:rPr>
                <w:rFonts w:asciiTheme="majorHAnsi" w:hAnsiTheme="majorHAnsi"/>
              </w:rPr>
            </w:pPr>
          </w:p>
          <w:p w14:paraId="5B5C1992" w14:textId="77777777" w:rsidR="006B053F" w:rsidRDefault="006B053F" w:rsidP="00744613">
            <w:pPr>
              <w:rPr>
                <w:rFonts w:asciiTheme="majorHAnsi" w:hAnsiTheme="majorHAnsi"/>
              </w:rPr>
            </w:pPr>
          </w:p>
          <w:p w14:paraId="6CA64675" w14:textId="77777777" w:rsidR="009C3ADF" w:rsidRDefault="009C3ADF" w:rsidP="0074461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1E9F31C" w14:textId="472055B5" w:rsidR="009C3ADF" w:rsidRPr="009C3ADF" w:rsidRDefault="009C3ADF" w:rsidP="00744613">
            <w:pPr>
              <w:rPr>
                <w:rFonts w:asciiTheme="majorHAnsi" w:hAnsiTheme="majorHAnsi"/>
                <w:sz w:val="16"/>
                <w:szCs w:val="16"/>
              </w:rPr>
            </w:pPr>
            <w:r w:rsidRPr="009C3ADF">
              <w:rPr>
                <w:rFonts w:asciiTheme="majorHAnsi" w:hAnsiTheme="majorHAnsi"/>
                <w:sz w:val="16"/>
                <w:szCs w:val="16"/>
              </w:rPr>
              <w:t>Tabule:</w:t>
            </w:r>
          </w:p>
          <w:p w14:paraId="3E84E71B" w14:textId="77777777" w:rsidR="009C3ADF" w:rsidRDefault="009C3ADF" w:rsidP="0074461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AF04585" w14:textId="59AF7059" w:rsidR="006B053F" w:rsidRPr="008320C1" w:rsidRDefault="008320C1" w:rsidP="00744613">
            <w:pPr>
              <w:rPr>
                <w:rFonts w:asciiTheme="majorHAnsi" w:hAnsiTheme="majorHAnsi"/>
                <w:sz w:val="16"/>
                <w:szCs w:val="16"/>
              </w:rPr>
            </w:pPr>
            <w:r w:rsidRPr="008320C1">
              <w:rPr>
                <w:rFonts w:asciiTheme="majorHAnsi" w:hAnsiTheme="majorHAnsi"/>
                <w:sz w:val="16"/>
                <w:szCs w:val="16"/>
              </w:rPr>
              <w:t>Stoleček je malý – stůl je ________.</w:t>
            </w:r>
          </w:p>
          <w:p w14:paraId="3A75F261" w14:textId="4DEE7549" w:rsidR="008320C1" w:rsidRDefault="008320C1" w:rsidP="00744613">
            <w:pPr>
              <w:rPr>
                <w:rFonts w:asciiTheme="majorHAnsi" w:hAnsiTheme="majorHAnsi"/>
                <w:sz w:val="16"/>
                <w:szCs w:val="16"/>
              </w:rPr>
            </w:pPr>
            <w:r w:rsidRPr="008320C1">
              <w:rPr>
                <w:rFonts w:asciiTheme="majorHAnsi" w:hAnsiTheme="majorHAnsi"/>
                <w:sz w:val="16"/>
                <w:szCs w:val="16"/>
              </w:rPr>
              <w:t>Jenda je mladý – děda je ________.</w:t>
            </w:r>
          </w:p>
          <w:p w14:paraId="67AA4954" w14:textId="4903FAA6" w:rsidR="008320C1" w:rsidRDefault="00CB4F4D" w:rsidP="007446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ůň je rychlý – ježek je_______.</w:t>
            </w:r>
          </w:p>
          <w:p w14:paraId="38B381CE" w14:textId="0B1848E2" w:rsidR="00CB4F4D" w:rsidRDefault="00CB4F4D" w:rsidP="007446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 létě je teplo – v zimě______.</w:t>
            </w:r>
          </w:p>
          <w:p w14:paraId="3DB0C617" w14:textId="2BD242D1" w:rsidR="00CB4F4D" w:rsidRDefault="00CB4F4D" w:rsidP="007446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e dne je světlo – v noci________.</w:t>
            </w:r>
          </w:p>
          <w:p w14:paraId="3C5A1535" w14:textId="77777777" w:rsidR="00CB4F4D" w:rsidRDefault="00CB4F4D" w:rsidP="0074461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91BDB9D" w14:textId="6722D53D" w:rsidR="00CB4F4D" w:rsidRDefault="00CB4F4D" w:rsidP="007446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ahoře - ________</w:t>
            </w:r>
          </w:p>
          <w:p w14:paraId="18775A5A" w14:textId="77777777" w:rsidR="00CB4F4D" w:rsidRDefault="00CB4F4D" w:rsidP="007446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ahlas - ________</w:t>
            </w:r>
          </w:p>
          <w:p w14:paraId="3E5B6478" w14:textId="77777777" w:rsidR="00CB4F4D" w:rsidRDefault="00CB4F4D" w:rsidP="007446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demkni - ________</w:t>
            </w:r>
          </w:p>
          <w:p w14:paraId="13C955E5" w14:textId="77777777" w:rsidR="00CB4F4D" w:rsidRDefault="00CB4F4D" w:rsidP="007446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eselý - _______</w:t>
            </w:r>
          </w:p>
          <w:p w14:paraId="100347A3" w14:textId="5DD90182" w:rsidR="00CB4F4D" w:rsidRDefault="00D91138" w:rsidP="007446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ysoký - ________</w:t>
            </w:r>
          </w:p>
          <w:p w14:paraId="691BD0DC" w14:textId="09C4EA4A" w:rsidR="00D91138" w:rsidRDefault="00D91138" w:rsidP="007446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čistý - _________</w:t>
            </w:r>
          </w:p>
          <w:p w14:paraId="66EC5E74" w14:textId="77777777" w:rsidR="00CB4F4D" w:rsidRPr="008320C1" w:rsidRDefault="00CB4F4D" w:rsidP="0074461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0165001" w14:textId="77777777" w:rsidR="008320C1" w:rsidRDefault="008320C1" w:rsidP="00744613">
            <w:pPr>
              <w:rPr>
                <w:rFonts w:asciiTheme="majorHAnsi" w:hAnsiTheme="majorHAnsi"/>
              </w:rPr>
            </w:pPr>
          </w:p>
          <w:p w14:paraId="0FEFD8AE" w14:textId="7022A663" w:rsidR="00FF2B36" w:rsidRPr="00FF2B36" w:rsidRDefault="00FF2B36" w:rsidP="00744613">
            <w:pPr>
              <w:rPr>
                <w:rFonts w:asciiTheme="majorHAnsi" w:hAnsiTheme="majorHAnsi"/>
              </w:rPr>
            </w:pPr>
          </w:p>
        </w:tc>
      </w:tr>
      <w:tr w:rsidR="001B752A" w:rsidRPr="000957E6" w14:paraId="144FD02D" w14:textId="77777777" w:rsidTr="003A5364">
        <w:trPr>
          <w:trHeight w:val="24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0D64B9" w14:textId="32BCFD2F" w:rsidR="001B752A" w:rsidRPr="000957E6" w:rsidRDefault="001B752A" w:rsidP="001B752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1DE191A" w14:textId="77777777" w:rsidR="001B752A" w:rsidRPr="000957E6" w:rsidRDefault="001B752A" w:rsidP="001B752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03" w:type="dxa"/>
            <w:tcBorders>
              <w:left w:val="nil"/>
              <w:bottom w:val="single" w:sz="4" w:space="0" w:color="auto"/>
            </w:tcBorders>
            <w:vAlign w:val="center"/>
          </w:tcPr>
          <w:p w14:paraId="1075B2B8" w14:textId="342E8853" w:rsidR="001B752A" w:rsidRPr="000957E6" w:rsidRDefault="001B752A" w:rsidP="00681A72">
            <w:pPr>
              <w:rPr>
                <w:rFonts w:asciiTheme="majorHAnsi" w:hAnsiTheme="majorHAnsi"/>
                <w:b/>
                <w:szCs w:val="22"/>
              </w:rPr>
            </w:pPr>
            <w:r w:rsidRPr="000957E6">
              <w:rPr>
                <w:rFonts w:asciiTheme="majorHAnsi" w:hAnsiTheme="majorHAnsi"/>
                <w:b/>
                <w:sz w:val="22"/>
                <w:szCs w:val="22"/>
              </w:rPr>
              <w:t>Závěrečná část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560022" w14:textId="77777777" w:rsidR="001B752A" w:rsidRPr="000957E6" w:rsidRDefault="001B752A" w:rsidP="001B752A">
            <w:pPr>
              <w:rPr>
                <w:rFonts w:asciiTheme="majorHAnsi" w:hAnsiTheme="majorHAnsi"/>
                <w:b/>
              </w:rPr>
            </w:pPr>
          </w:p>
        </w:tc>
      </w:tr>
      <w:tr w:rsidR="001B752A" w:rsidRPr="000957E6" w14:paraId="156CCE2E" w14:textId="77777777" w:rsidTr="003A5364">
        <w:trPr>
          <w:trHeight w:val="10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F20E30" w14:textId="7E09254B" w:rsidR="00C27AAC" w:rsidRPr="000957E6" w:rsidRDefault="00C27AAC" w:rsidP="001B752A">
            <w:pPr>
              <w:rPr>
                <w:rFonts w:asciiTheme="majorHAnsi" w:hAnsiTheme="majorHAnsi"/>
                <w:b/>
                <w:szCs w:val="24"/>
              </w:rPr>
            </w:pPr>
          </w:p>
          <w:p w14:paraId="26E91F9C" w14:textId="77777777" w:rsidR="00C27AAC" w:rsidRPr="000957E6" w:rsidRDefault="00C27AAC" w:rsidP="00C27AAC">
            <w:pPr>
              <w:rPr>
                <w:rFonts w:asciiTheme="majorHAnsi" w:hAnsiTheme="majorHAnsi"/>
                <w:b/>
                <w:szCs w:val="24"/>
              </w:rPr>
            </w:pPr>
            <w:r w:rsidRPr="000957E6">
              <w:rPr>
                <w:rFonts w:asciiTheme="majorHAnsi" w:hAnsiTheme="majorHAnsi"/>
                <w:b/>
                <w:szCs w:val="24"/>
              </w:rPr>
              <w:t>2 min</w:t>
            </w:r>
          </w:p>
          <w:p w14:paraId="586E6E99" w14:textId="77777777" w:rsidR="00B429CE" w:rsidRPr="000957E6" w:rsidRDefault="00B429CE" w:rsidP="00C27AAC">
            <w:pPr>
              <w:rPr>
                <w:rFonts w:asciiTheme="majorHAnsi" w:hAnsiTheme="majorHAnsi"/>
                <w:b/>
                <w:szCs w:val="24"/>
              </w:rPr>
            </w:pPr>
          </w:p>
          <w:p w14:paraId="1F95D600" w14:textId="77777777" w:rsidR="00B429CE" w:rsidRPr="000957E6" w:rsidRDefault="00B429CE" w:rsidP="00C27AAC">
            <w:pPr>
              <w:rPr>
                <w:rFonts w:asciiTheme="majorHAnsi" w:hAnsiTheme="majorHAnsi"/>
                <w:b/>
                <w:szCs w:val="24"/>
              </w:rPr>
            </w:pPr>
          </w:p>
          <w:p w14:paraId="3FE8B471" w14:textId="523F7F7D" w:rsidR="00B429CE" w:rsidRPr="000957E6" w:rsidRDefault="00B429CE" w:rsidP="00C27AAC">
            <w:pPr>
              <w:rPr>
                <w:rFonts w:asciiTheme="majorHAnsi" w:hAnsiTheme="majorHAnsi"/>
                <w:b/>
                <w:szCs w:val="24"/>
              </w:rPr>
            </w:pPr>
            <w:r w:rsidRPr="000957E6">
              <w:rPr>
                <w:rFonts w:asciiTheme="majorHAnsi" w:hAnsiTheme="majorHAnsi"/>
                <w:b/>
                <w:szCs w:val="24"/>
              </w:rPr>
              <w:t>1 min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0328BB" w14:textId="77777777" w:rsidR="00DA0CD2" w:rsidRPr="000957E6" w:rsidRDefault="00DA0CD2" w:rsidP="00DA0CD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Zadání domácího úkolu. </w:t>
            </w:r>
          </w:p>
          <w:p w14:paraId="02FD0581" w14:textId="0D63575C" w:rsidR="00FF2B36" w:rsidRPr="00D44012" w:rsidRDefault="00D44012" w:rsidP="00D4401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zdání pracovního listu, vysvětlení, jak mají úkol doma vypracovat</w:t>
            </w:r>
          </w:p>
          <w:p w14:paraId="1BEA7A52" w14:textId="39A73D11" w:rsidR="00D44012" w:rsidRPr="00FF2B36" w:rsidRDefault="00D44012" w:rsidP="00D4401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lečně spojit jednu dvojici slov jako příklad</w:t>
            </w:r>
          </w:p>
          <w:p w14:paraId="651717FC" w14:textId="3FC8CC74" w:rsidR="00DA0CD2" w:rsidRPr="00681A72" w:rsidRDefault="00B429CE" w:rsidP="00FF2B3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957E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hodnocení chování žáků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0F6FCD" w14:textId="77777777" w:rsidR="00FF2B36" w:rsidRDefault="00FF2B36" w:rsidP="001B752A">
            <w:pPr>
              <w:rPr>
                <w:rFonts w:asciiTheme="majorHAnsi" w:hAnsiTheme="majorHAnsi"/>
              </w:rPr>
            </w:pPr>
          </w:p>
          <w:p w14:paraId="4340D354" w14:textId="77777777" w:rsidR="00FF2B36" w:rsidRDefault="00FF2B36" w:rsidP="001B752A">
            <w:pPr>
              <w:rPr>
                <w:rFonts w:asciiTheme="majorHAnsi" w:hAnsiTheme="majorHAnsi"/>
              </w:rPr>
            </w:pPr>
          </w:p>
          <w:p w14:paraId="42000280" w14:textId="28F81EC6" w:rsidR="00FF2B36" w:rsidRPr="00FF2B36" w:rsidRDefault="00FF2B36" w:rsidP="001B75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ovní list - příloha</w:t>
            </w:r>
          </w:p>
        </w:tc>
      </w:tr>
    </w:tbl>
    <w:p w14:paraId="6B0E028F" w14:textId="77777777" w:rsidR="00FF2B36" w:rsidRDefault="00FF2B36" w:rsidP="001B752A">
      <w:pPr>
        <w:rPr>
          <w:rFonts w:asciiTheme="majorHAnsi" w:hAnsiTheme="majorHAnsi"/>
          <w:sz w:val="24"/>
          <w:szCs w:val="24"/>
        </w:rPr>
      </w:pPr>
    </w:p>
    <w:p w14:paraId="138510B4" w14:textId="77777777" w:rsidR="00FF2B36" w:rsidRDefault="00FF2B36" w:rsidP="001B752A">
      <w:pPr>
        <w:rPr>
          <w:rFonts w:asciiTheme="majorHAnsi" w:hAnsiTheme="majorHAnsi"/>
          <w:sz w:val="24"/>
          <w:szCs w:val="24"/>
        </w:rPr>
      </w:pPr>
    </w:p>
    <w:p w14:paraId="5FDE80DA" w14:textId="77777777" w:rsidR="00D44012" w:rsidRDefault="00D44012" w:rsidP="001B752A">
      <w:pPr>
        <w:rPr>
          <w:rFonts w:asciiTheme="majorHAnsi" w:hAnsiTheme="majorHAnsi"/>
          <w:sz w:val="24"/>
          <w:szCs w:val="24"/>
        </w:rPr>
      </w:pPr>
    </w:p>
    <w:p w14:paraId="76021691" w14:textId="77777777" w:rsidR="00D44012" w:rsidRDefault="00D44012" w:rsidP="001B752A">
      <w:pPr>
        <w:rPr>
          <w:rFonts w:asciiTheme="majorHAnsi" w:hAnsiTheme="majorHAnsi"/>
          <w:sz w:val="24"/>
          <w:szCs w:val="24"/>
        </w:rPr>
      </w:pPr>
    </w:p>
    <w:p w14:paraId="49289DAE" w14:textId="77777777" w:rsidR="00D44012" w:rsidRDefault="00D44012" w:rsidP="001B752A">
      <w:pPr>
        <w:rPr>
          <w:rFonts w:asciiTheme="majorHAnsi" w:hAnsiTheme="majorHAnsi"/>
          <w:sz w:val="24"/>
          <w:szCs w:val="24"/>
        </w:rPr>
      </w:pPr>
    </w:p>
    <w:p w14:paraId="3635F05B" w14:textId="77777777" w:rsidR="00D44012" w:rsidRDefault="00D44012" w:rsidP="001B752A">
      <w:pPr>
        <w:rPr>
          <w:rFonts w:asciiTheme="majorHAnsi" w:hAnsiTheme="majorHAnsi"/>
          <w:sz w:val="24"/>
          <w:szCs w:val="24"/>
        </w:rPr>
      </w:pPr>
    </w:p>
    <w:p w14:paraId="4E52AC39" w14:textId="77777777" w:rsidR="00D44012" w:rsidRDefault="00D44012" w:rsidP="001B752A">
      <w:pPr>
        <w:rPr>
          <w:rFonts w:asciiTheme="majorHAnsi" w:hAnsiTheme="majorHAnsi"/>
          <w:sz w:val="24"/>
          <w:szCs w:val="24"/>
        </w:rPr>
      </w:pPr>
    </w:p>
    <w:p w14:paraId="54A5E664" w14:textId="77777777" w:rsidR="00D44012" w:rsidRDefault="00D44012" w:rsidP="001B752A">
      <w:pPr>
        <w:rPr>
          <w:rFonts w:asciiTheme="majorHAnsi" w:hAnsiTheme="majorHAnsi"/>
          <w:sz w:val="24"/>
          <w:szCs w:val="24"/>
        </w:rPr>
      </w:pPr>
    </w:p>
    <w:p w14:paraId="11DC7E42" w14:textId="70663F96" w:rsidR="00F03FC7" w:rsidRPr="00F03FC7" w:rsidRDefault="00F03FC7" w:rsidP="001B752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žitá literatura</w:t>
      </w:r>
    </w:p>
    <w:p w14:paraId="527BA061" w14:textId="77777777" w:rsidR="00F03FC7" w:rsidRDefault="00F03FC7" w:rsidP="001B752A">
      <w:pPr>
        <w:rPr>
          <w:rFonts w:asciiTheme="majorHAnsi" w:hAnsiTheme="majorHAnsi"/>
          <w:szCs w:val="24"/>
        </w:rPr>
      </w:pPr>
    </w:p>
    <w:p w14:paraId="3511B8E8" w14:textId="3FAC5D14" w:rsidR="001B752A" w:rsidRPr="00F03FC7" w:rsidRDefault="00F03FC7" w:rsidP="001B752A">
      <w:pPr>
        <w:rPr>
          <w:rFonts w:asciiTheme="majorHAnsi" w:hAnsiTheme="majorHAnsi"/>
          <w:b/>
          <w:sz w:val="24"/>
          <w:szCs w:val="24"/>
          <w:u w:val="single"/>
        </w:rPr>
      </w:pPr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DOLEŽALOVÁ,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Alena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a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Lenka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BIČANOVÁ.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Český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jazyk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3: pro 3. </w:t>
      </w:r>
      <w:proofErr w:type="spellStart"/>
      <w:proofErr w:type="gram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ročník</w:t>
      </w:r>
      <w:proofErr w:type="spellEnd"/>
      <w:proofErr w:type="gram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. 2. </w:t>
      </w:r>
      <w:proofErr w:type="spellStart"/>
      <w:proofErr w:type="gramStart"/>
      <w:r w:rsidRPr="00F03FC7">
        <w:rPr>
          <w:rFonts w:asciiTheme="majorHAnsi" w:hAnsiTheme="majorHAnsi" w:cs="Arial"/>
          <w:sz w:val="24"/>
          <w:szCs w:val="24"/>
          <w:lang w:val="en-US"/>
        </w:rPr>
        <w:t>vyd</w:t>
      </w:r>
      <w:proofErr w:type="spellEnd"/>
      <w:proofErr w:type="gram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. Brno: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Nová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škola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, 2014, 3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sv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.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Duhová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řada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>. ISBN 978-80-7289-551-9.</w:t>
      </w:r>
    </w:p>
    <w:p w14:paraId="321C1262" w14:textId="77777777" w:rsidR="00F03FC7" w:rsidRDefault="00F03FC7">
      <w:pPr>
        <w:rPr>
          <w:rFonts w:asciiTheme="majorHAnsi" w:hAnsiTheme="majorHAnsi"/>
          <w:sz w:val="24"/>
          <w:szCs w:val="24"/>
        </w:rPr>
      </w:pPr>
    </w:p>
    <w:p w14:paraId="3AE34C70" w14:textId="75EEEA11" w:rsidR="007E3DFD" w:rsidRDefault="00F03FC7">
      <w:pPr>
        <w:rPr>
          <w:rFonts w:asciiTheme="majorHAnsi" w:hAnsiTheme="majorHAnsi" w:cs="Arial"/>
          <w:sz w:val="24"/>
          <w:szCs w:val="24"/>
          <w:lang w:val="en-US"/>
        </w:rPr>
      </w:pPr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DVORSKÝ,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Ladislav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a Hana STAUDKOVÁ.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Český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jazyk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3: [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vzdělávací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obor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Český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jazyk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a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literatura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]</w:t>
      </w:r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.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Vyd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. </w:t>
      </w:r>
      <w:proofErr w:type="gramStart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3.,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upr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>.</w:t>
      </w:r>
      <w:proofErr w:type="gram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Všeň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: Alter, 2010, 136 s.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Duhová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řada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>. ISBN 978-80-7245-240-8.</w:t>
      </w:r>
    </w:p>
    <w:p w14:paraId="79FA0341" w14:textId="77777777" w:rsidR="00F03FC7" w:rsidRDefault="00F03FC7">
      <w:pPr>
        <w:rPr>
          <w:rFonts w:asciiTheme="majorHAnsi" w:hAnsiTheme="majorHAnsi" w:cs="Arial"/>
          <w:sz w:val="24"/>
          <w:szCs w:val="24"/>
          <w:lang w:val="en-US"/>
        </w:rPr>
      </w:pPr>
    </w:p>
    <w:p w14:paraId="4FA493C6" w14:textId="778E889E" w:rsidR="00F03FC7" w:rsidRDefault="00F03FC7">
      <w:pPr>
        <w:rPr>
          <w:rFonts w:asciiTheme="majorHAnsi" w:hAnsiTheme="majorHAnsi" w:cs="Arial"/>
          <w:sz w:val="24"/>
          <w:szCs w:val="24"/>
          <w:lang w:val="en-US"/>
        </w:rPr>
      </w:pPr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KONOPKOVÁ,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Ludmila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a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Věra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TENČLOVÁ. </w:t>
      </w:r>
      <w:proofErr w:type="spellStart"/>
      <w:proofErr w:type="gram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Český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jazyk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pro 3.</w:t>
      </w:r>
      <w:proofErr w:type="gram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ročník</w:t>
      </w:r>
      <w:proofErr w:type="spellEnd"/>
      <w:proofErr w:type="gram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základní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školy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.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Vyd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. </w:t>
      </w:r>
      <w:proofErr w:type="gramStart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3.,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Ve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Fortuně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2.,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přeprac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>.</w:t>
      </w:r>
      <w:proofErr w:type="gram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Praha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>: Fortuna, 2000, 126 s. ISBN 80-716-8716-2.</w:t>
      </w:r>
    </w:p>
    <w:p w14:paraId="075BC3A9" w14:textId="77777777" w:rsidR="00F03FC7" w:rsidRDefault="00F03FC7">
      <w:pPr>
        <w:rPr>
          <w:rFonts w:asciiTheme="majorHAnsi" w:hAnsiTheme="majorHAnsi" w:cs="Arial"/>
          <w:sz w:val="24"/>
          <w:szCs w:val="24"/>
          <w:lang w:val="en-US"/>
        </w:rPr>
      </w:pPr>
    </w:p>
    <w:p w14:paraId="666DE55C" w14:textId="56C7C107" w:rsidR="00F03FC7" w:rsidRPr="00F03FC7" w:rsidRDefault="00F03FC7">
      <w:pPr>
        <w:rPr>
          <w:rFonts w:asciiTheme="majorHAnsi" w:hAnsiTheme="majorHAnsi"/>
          <w:sz w:val="24"/>
          <w:szCs w:val="24"/>
        </w:rPr>
      </w:pPr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MIKULENKOVÁ, Hana a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Radek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MALÝ.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Český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jazyk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3: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učebnice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pro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třetí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ročník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základní</w:t>
      </w:r>
      <w:proofErr w:type="spellEnd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i/>
          <w:iCs/>
          <w:sz w:val="24"/>
          <w:szCs w:val="24"/>
          <w:lang w:val="en-US"/>
        </w:rPr>
        <w:t>školy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. Olomouc: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Prodos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, c2004, 79 s.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Modrá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řada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 xml:space="preserve"> (</w:t>
      </w:r>
      <w:proofErr w:type="spellStart"/>
      <w:r w:rsidRPr="00F03FC7">
        <w:rPr>
          <w:rFonts w:asciiTheme="majorHAnsi" w:hAnsiTheme="majorHAnsi" w:cs="Arial"/>
          <w:sz w:val="24"/>
          <w:szCs w:val="24"/>
          <w:lang w:val="en-US"/>
        </w:rPr>
        <w:t>Prodos</w:t>
      </w:r>
      <w:proofErr w:type="spellEnd"/>
      <w:r w:rsidRPr="00F03FC7">
        <w:rPr>
          <w:rFonts w:asciiTheme="majorHAnsi" w:hAnsiTheme="majorHAnsi" w:cs="Arial"/>
          <w:sz w:val="24"/>
          <w:szCs w:val="24"/>
          <w:lang w:val="en-US"/>
        </w:rPr>
        <w:t>). ISBN 80-723-0124-1.</w:t>
      </w:r>
    </w:p>
    <w:p w14:paraId="3CF82799" w14:textId="77777777" w:rsidR="007E3DFD" w:rsidRDefault="007E3DFD">
      <w:pPr>
        <w:rPr>
          <w:rFonts w:asciiTheme="majorHAnsi" w:hAnsiTheme="majorHAnsi"/>
          <w:sz w:val="24"/>
          <w:szCs w:val="24"/>
        </w:rPr>
      </w:pPr>
    </w:p>
    <w:p w14:paraId="48451D3B" w14:textId="49BEF2B4" w:rsidR="00F03FC7" w:rsidRPr="00FF2B36" w:rsidRDefault="00FF2B36">
      <w:pPr>
        <w:rPr>
          <w:rFonts w:asciiTheme="majorHAnsi" w:hAnsiTheme="majorHAnsi"/>
          <w:sz w:val="24"/>
          <w:szCs w:val="24"/>
        </w:rPr>
      </w:pPr>
      <w:r w:rsidRPr="00FF2B36">
        <w:rPr>
          <w:rFonts w:asciiTheme="majorHAnsi" w:hAnsiTheme="majorHAnsi" w:cs="Arial"/>
          <w:sz w:val="24"/>
          <w:szCs w:val="24"/>
          <w:lang w:val="en-US"/>
        </w:rPr>
        <w:t xml:space="preserve">HOUŽVIČKA, </w:t>
      </w:r>
      <w:proofErr w:type="spellStart"/>
      <w:r w:rsidRPr="00FF2B36">
        <w:rPr>
          <w:rFonts w:asciiTheme="majorHAnsi" w:hAnsiTheme="majorHAnsi" w:cs="Arial"/>
          <w:sz w:val="24"/>
          <w:szCs w:val="24"/>
          <w:lang w:val="en-US"/>
        </w:rPr>
        <w:t>Oldřich</w:t>
      </w:r>
      <w:proofErr w:type="spellEnd"/>
      <w:r w:rsidRPr="00FF2B36">
        <w:rPr>
          <w:rFonts w:asciiTheme="majorHAnsi" w:hAnsiTheme="majorHAnsi" w:cs="Arial"/>
          <w:sz w:val="24"/>
          <w:szCs w:val="24"/>
          <w:lang w:val="en-US"/>
        </w:rPr>
        <w:t xml:space="preserve"> a </w:t>
      </w:r>
      <w:proofErr w:type="spellStart"/>
      <w:r w:rsidRPr="00FF2B36">
        <w:rPr>
          <w:rFonts w:asciiTheme="majorHAnsi" w:hAnsiTheme="majorHAnsi" w:cs="Arial"/>
          <w:sz w:val="24"/>
          <w:szCs w:val="24"/>
          <w:lang w:val="en-US"/>
        </w:rPr>
        <w:t>Ludmila</w:t>
      </w:r>
      <w:proofErr w:type="spellEnd"/>
      <w:r w:rsidRPr="00FF2B36">
        <w:rPr>
          <w:rFonts w:asciiTheme="majorHAnsi" w:hAnsiTheme="majorHAnsi" w:cs="Arial"/>
          <w:sz w:val="24"/>
          <w:szCs w:val="24"/>
          <w:lang w:val="en-US"/>
        </w:rPr>
        <w:t xml:space="preserve"> HOUŽVIČKOVÁ. </w:t>
      </w:r>
      <w:proofErr w:type="spellStart"/>
      <w:proofErr w:type="gramStart"/>
      <w:r w:rsidRPr="00FF2B36">
        <w:rPr>
          <w:rFonts w:asciiTheme="majorHAnsi" w:hAnsiTheme="majorHAnsi" w:cs="Arial"/>
          <w:i/>
          <w:iCs/>
          <w:sz w:val="24"/>
          <w:szCs w:val="24"/>
          <w:lang w:val="en-US"/>
        </w:rPr>
        <w:t>Český</w:t>
      </w:r>
      <w:proofErr w:type="spellEnd"/>
      <w:r w:rsidRPr="00FF2B36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F2B36">
        <w:rPr>
          <w:rFonts w:asciiTheme="majorHAnsi" w:hAnsiTheme="majorHAnsi" w:cs="Arial"/>
          <w:i/>
          <w:iCs/>
          <w:sz w:val="24"/>
          <w:szCs w:val="24"/>
          <w:lang w:val="en-US"/>
        </w:rPr>
        <w:t>jazyk</w:t>
      </w:r>
      <w:proofErr w:type="spellEnd"/>
      <w:r w:rsidRPr="00FF2B36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pro </w:t>
      </w:r>
      <w:proofErr w:type="spellStart"/>
      <w:r w:rsidRPr="00FF2B36">
        <w:rPr>
          <w:rFonts w:asciiTheme="majorHAnsi" w:hAnsiTheme="majorHAnsi" w:cs="Arial"/>
          <w:i/>
          <w:iCs/>
          <w:sz w:val="24"/>
          <w:szCs w:val="24"/>
          <w:lang w:val="en-US"/>
        </w:rPr>
        <w:t>žáky</w:t>
      </w:r>
      <w:proofErr w:type="spellEnd"/>
      <w:r w:rsidRPr="00FF2B36">
        <w:rPr>
          <w:rFonts w:asciiTheme="majorHAnsi" w:hAnsiTheme="majorHAnsi" w:cs="Arial"/>
          <w:i/>
          <w:iCs/>
          <w:sz w:val="24"/>
          <w:szCs w:val="24"/>
          <w:lang w:val="en-US"/>
        </w:rPr>
        <w:t xml:space="preserve"> 3.ročníku</w:t>
      </w:r>
      <w:r w:rsidRPr="00FF2B36">
        <w:rPr>
          <w:rFonts w:asciiTheme="majorHAnsi" w:hAnsiTheme="majorHAnsi" w:cs="Arial"/>
          <w:sz w:val="24"/>
          <w:szCs w:val="24"/>
          <w:lang w:val="en-US"/>
        </w:rPr>
        <w:t>.</w:t>
      </w:r>
      <w:proofErr w:type="gramEnd"/>
      <w:r w:rsidRPr="00FF2B36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FF2B36">
        <w:rPr>
          <w:rFonts w:asciiTheme="majorHAnsi" w:hAnsiTheme="majorHAnsi" w:cs="Arial"/>
          <w:sz w:val="24"/>
          <w:szCs w:val="24"/>
          <w:lang w:val="en-US"/>
        </w:rPr>
        <w:t>Úvaly</w:t>
      </w:r>
      <w:proofErr w:type="spellEnd"/>
      <w:r w:rsidRPr="00FF2B36">
        <w:rPr>
          <w:rFonts w:asciiTheme="majorHAnsi" w:hAnsiTheme="majorHAnsi" w:cs="Arial"/>
          <w:sz w:val="24"/>
          <w:szCs w:val="24"/>
          <w:lang w:val="en-US"/>
        </w:rPr>
        <w:t>: Jinan, 1996.</w:t>
      </w:r>
    </w:p>
    <w:p w14:paraId="1713FA4B" w14:textId="77777777" w:rsidR="007E3DFD" w:rsidRPr="00F03FC7" w:rsidRDefault="007E3DFD">
      <w:pPr>
        <w:rPr>
          <w:rFonts w:asciiTheme="majorHAnsi" w:hAnsiTheme="majorHAnsi"/>
          <w:sz w:val="24"/>
          <w:szCs w:val="24"/>
        </w:rPr>
      </w:pPr>
    </w:p>
    <w:p w14:paraId="7475BD53" w14:textId="77777777" w:rsidR="007E3DFD" w:rsidRPr="000957E6" w:rsidRDefault="007E3DFD">
      <w:pPr>
        <w:rPr>
          <w:rFonts w:asciiTheme="majorHAnsi" w:hAnsiTheme="majorHAnsi"/>
        </w:rPr>
      </w:pPr>
    </w:p>
    <w:p w14:paraId="63ED0E30" w14:textId="77777777" w:rsidR="007E3DFD" w:rsidRPr="000957E6" w:rsidRDefault="007E3DFD">
      <w:pPr>
        <w:rPr>
          <w:rFonts w:asciiTheme="majorHAnsi" w:hAnsiTheme="majorHAnsi"/>
        </w:rPr>
      </w:pPr>
    </w:p>
    <w:p w14:paraId="18463D27" w14:textId="77777777" w:rsidR="007E3DFD" w:rsidRPr="000957E6" w:rsidRDefault="007E3DFD">
      <w:pPr>
        <w:rPr>
          <w:rFonts w:asciiTheme="majorHAnsi" w:hAnsiTheme="majorHAnsi"/>
        </w:rPr>
      </w:pPr>
    </w:p>
    <w:p w14:paraId="59A4C25B" w14:textId="77777777" w:rsidR="007E3DFD" w:rsidRPr="000957E6" w:rsidRDefault="007E3DFD">
      <w:pPr>
        <w:rPr>
          <w:rFonts w:asciiTheme="majorHAnsi" w:hAnsiTheme="majorHAnsi"/>
          <w:b/>
          <w:sz w:val="32"/>
          <w:szCs w:val="32"/>
        </w:rPr>
      </w:pPr>
    </w:p>
    <w:p w14:paraId="335C6174" w14:textId="77777777" w:rsidR="007E3DFD" w:rsidRPr="000957E6" w:rsidRDefault="007E3DFD">
      <w:pPr>
        <w:rPr>
          <w:rFonts w:asciiTheme="majorHAnsi" w:hAnsiTheme="majorHAnsi"/>
          <w:b/>
          <w:sz w:val="32"/>
          <w:szCs w:val="32"/>
        </w:rPr>
      </w:pPr>
    </w:p>
    <w:p w14:paraId="7A1372E8" w14:textId="77777777" w:rsidR="007E3DFD" w:rsidRPr="000957E6" w:rsidRDefault="007E3DFD">
      <w:pPr>
        <w:rPr>
          <w:rFonts w:asciiTheme="majorHAnsi" w:hAnsiTheme="majorHAnsi"/>
          <w:b/>
          <w:sz w:val="32"/>
          <w:szCs w:val="32"/>
        </w:rPr>
      </w:pPr>
    </w:p>
    <w:p w14:paraId="198C723A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3C06EB2B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7078B120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61301707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0CF051DF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7A8181D2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555E3CC4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1B4DFF33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1A4412C2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40905E0A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7D747CFF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78EC3AE5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199C5190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1CF1CA38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02E79612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0974EE35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65E32D89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5756E023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3AE1878A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79199764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65D1C47F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3B6C2F01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4053FE4C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714F87A4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13139D36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7282D331" w14:textId="77777777" w:rsidR="00A527ED" w:rsidRPr="000957E6" w:rsidRDefault="00A527ED">
      <w:pPr>
        <w:rPr>
          <w:rFonts w:asciiTheme="majorHAnsi" w:hAnsiTheme="majorHAnsi"/>
          <w:b/>
          <w:sz w:val="32"/>
          <w:szCs w:val="32"/>
        </w:rPr>
      </w:pPr>
    </w:p>
    <w:p w14:paraId="02919984" w14:textId="77777777" w:rsidR="00A527ED" w:rsidRPr="000957E6" w:rsidRDefault="00A527ED">
      <w:pPr>
        <w:rPr>
          <w:rFonts w:asciiTheme="majorHAnsi" w:hAnsiTheme="majorHAnsi"/>
          <w:sz w:val="32"/>
          <w:szCs w:val="32"/>
        </w:rPr>
      </w:pPr>
    </w:p>
    <w:p w14:paraId="73D941F5" w14:textId="77777777" w:rsidR="00A527ED" w:rsidRPr="00A527ED" w:rsidRDefault="00A527ED">
      <w:pPr>
        <w:rPr>
          <w:rFonts w:asciiTheme="majorHAnsi" w:hAnsiTheme="majorHAnsi"/>
          <w:sz w:val="32"/>
          <w:szCs w:val="32"/>
        </w:rPr>
      </w:pPr>
    </w:p>
    <w:sectPr w:rsidR="00A527ED" w:rsidRPr="00A527ED" w:rsidSect="00ED22D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F8D79" w14:textId="77777777" w:rsidR="00D91138" w:rsidRDefault="00D91138" w:rsidP="00BB5EF3">
      <w:r>
        <w:separator/>
      </w:r>
    </w:p>
  </w:endnote>
  <w:endnote w:type="continuationSeparator" w:id="0">
    <w:p w14:paraId="27686AFF" w14:textId="77777777" w:rsidR="00D91138" w:rsidRDefault="00D91138" w:rsidP="00BB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C5A42" w14:textId="77777777" w:rsidR="00D91138" w:rsidRDefault="00D91138" w:rsidP="00BB5EF3">
      <w:r>
        <w:separator/>
      </w:r>
    </w:p>
  </w:footnote>
  <w:footnote w:type="continuationSeparator" w:id="0">
    <w:p w14:paraId="4E35AA9C" w14:textId="77777777" w:rsidR="00D91138" w:rsidRDefault="00D91138" w:rsidP="00BB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065"/>
    <w:multiLevelType w:val="hybridMultilevel"/>
    <w:tmpl w:val="B13E0AF8"/>
    <w:lvl w:ilvl="0" w:tplc="F02418A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3611A"/>
    <w:multiLevelType w:val="hybridMultilevel"/>
    <w:tmpl w:val="4AAE8C2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2A"/>
    <w:rsid w:val="000957E6"/>
    <w:rsid w:val="000D20ED"/>
    <w:rsid w:val="001B752A"/>
    <w:rsid w:val="002232D8"/>
    <w:rsid w:val="00225C15"/>
    <w:rsid w:val="002550E9"/>
    <w:rsid w:val="0027387A"/>
    <w:rsid w:val="002B0E87"/>
    <w:rsid w:val="003636E0"/>
    <w:rsid w:val="00381E94"/>
    <w:rsid w:val="003A5364"/>
    <w:rsid w:val="005768B9"/>
    <w:rsid w:val="005F1D99"/>
    <w:rsid w:val="00681A72"/>
    <w:rsid w:val="006B053F"/>
    <w:rsid w:val="00701CD8"/>
    <w:rsid w:val="007261AD"/>
    <w:rsid w:val="00744613"/>
    <w:rsid w:val="007E3DFD"/>
    <w:rsid w:val="008320C1"/>
    <w:rsid w:val="00962539"/>
    <w:rsid w:val="009C3ADF"/>
    <w:rsid w:val="009D423F"/>
    <w:rsid w:val="00A512DD"/>
    <w:rsid w:val="00A527ED"/>
    <w:rsid w:val="00AC08D8"/>
    <w:rsid w:val="00B429CE"/>
    <w:rsid w:val="00B64AE6"/>
    <w:rsid w:val="00B65E7B"/>
    <w:rsid w:val="00BB5EF3"/>
    <w:rsid w:val="00BF4E69"/>
    <w:rsid w:val="00C0233F"/>
    <w:rsid w:val="00C27AAC"/>
    <w:rsid w:val="00C974D2"/>
    <w:rsid w:val="00CB4F4D"/>
    <w:rsid w:val="00D44012"/>
    <w:rsid w:val="00D651FA"/>
    <w:rsid w:val="00D91138"/>
    <w:rsid w:val="00DA0CD2"/>
    <w:rsid w:val="00EC6C86"/>
    <w:rsid w:val="00ED22D3"/>
    <w:rsid w:val="00ED76FD"/>
    <w:rsid w:val="00F03FC7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030E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2A"/>
    <w:rPr>
      <w:rFonts w:ascii="Times" w:hAnsi="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52A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A0C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B5EF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EF3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BB5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2A"/>
    <w:rPr>
      <w:rFonts w:ascii="Times" w:hAnsi="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52A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A0C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B5EF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EF3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BB5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E0C1E-FC2A-C745-B965-E3FEDA5C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922</Words>
  <Characters>5259</Characters>
  <Application>Microsoft Macintosh Word</Application>
  <DocSecurity>0</DocSecurity>
  <Lines>43</Lines>
  <Paragraphs>12</Paragraphs>
  <ScaleCrop>false</ScaleCrop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Žáková</dc:creator>
  <cp:keywords/>
  <dc:description/>
  <cp:lastModifiedBy>Edita Žáková</cp:lastModifiedBy>
  <cp:revision>10</cp:revision>
  <dcterms:created xsi:type="dcterms:W3CDTF">2015-09-25T15:15:00Z</dcterms:created>
  <dcterms:modified xsi:type="dcterms:W3CDTF">2015-10-02T13:40:00Z</dcterms:modified>
</cp:coreProperties>
</file>